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B6" w:rsidRPr="006655E8" w:rsidRDefault="00E42511" w:rsidP="000A54B6">
      <w:pPr>
        <w:jc w:val="both"/>
        <w:rPr>
          <w:rFonts w:cs="Nazanin"/>
          <w:rtl/>
          <w:lang w:bidi="fa-IR"/>
        </w:rPr>
      </w:pPr>
      <w:r>
        <w:rPr>
          <w:rFonts w:cs="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122555</wp:posOffset>
                </wp:positionV>
                <wp:extent cx="1607820" cy="8445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4B6" w:rsidRPr="00D93FEF" w:rsidRDefault="000A54B6" w:rsidP="000A5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93FEF">
                              <w:rPr>
                                <w:rFonts w:cs="B Nazanin"/>
                                <w:b/>
                                <w:bCs/>
                              </w:rPr>
                              <w:object w:dxaOrig="825" w:dyaOrig="7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1.25pt;height:37.5pt" fillcolor="window">
                                  <v:imagedata r:id="rId7" o:title=""/>
                                </v:shape>
                                <o:OLEObject Type="Embed" ProgID="MSDraw" ShapeID="_x0000_i1026" DrawAspect="Content" ObjectID="_1617735742" r:id="rId8">
                                  <o:FieldCodes>\* mergeformat</o:FieldCodes>
                                </o:OLEObject>
                              </w:object>
                            </w:r>
                          </w:p>
                          <w:p w:rsidR="000A54B6" w:rsidRPr="00C77C1C" w:rsidRDefault="000A54B6" w:rsidP="000A5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77C1C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 صنعتي س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9.65pt;width:126.6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cT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" filled="f" stroked="f">
                <v:textbox>
                  <w:txbxContent>
                    <w:p w:rsidR="000A54B6" w:rsidRPr="00D93FEF" w:rsidRDefault="000A54B6" w:rsidP="000A54B6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D93FEF">
                        <w:rPr>
                          <w:rFonts w:cs="B Nazanin"/>
                          <w:b/>
                          <w:bCs/>
                        </w:rPr>
                        <w:object w:dxaOrig="4763" w:dyaOrig="5193">
                          <v:shape id="_x0000_i1026" type="#_x0000_t75" style="width:41.25pt;height:37.5pt" fillcolor="window">
                            <v:imagedata r:id="rId9" o:title=""/>
                          </v:shape>
                          <o:OLEObject Type="Embed" ProgID="MSDraw" ShapeID="_x0000_i1026" DrawAspect="Content" ObjectID="_1592750159" r:id="rId10">
                            <o:FieldCodes>\* mergeformat</o:FieldCodes>
                          </o:OLEObject>
                        </w:object>
                      </w:r>
                    </w:p>
                    <w:p w:rsidR="000A54B6" w:rsidRPr="00C77C1C" w:rsidRDefault="000A54B6" w:rsidP="000A54B6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77C1C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دانشگاه صنعتي سهند</w:t>
                      </w:r>
                    </w:p>
                  </w:txbxContent>
                </v:textbox>
              </v:shape>
            </w:pict>
          </mc:Fallback>
        </mc:AlternateContent>
      </w:r>
    </w:p>
    <w:p w:rsidR="000A54B6" w:rsidRPr="006655E8" w:rsidRDefault="00E42511" w:rsidP="000A54B6">
      <w:pPr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3180</wp:posOffset>
                </wp:positionV>
                <wp:extent cx="3641090" cy="72390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723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4B6" w:rsidRPr="00C77C1C" w:rsidRDefault="000A54B6" w:rsidP="000A54B6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77C1C">
                              <w:rPr>
                                <w:rFonts w:cs="B Nazanin" w:hint="cs"/>
                                <w:rtl/>
                              </w:rPr>
                              <w:t>" بسمه تعالی "</w:t>
                            </w:r>
                          </w:p>
                          <w:p w:rsidR="000A54B6" w:rsidRPr="00C77C1C" w:rsidRDefault="000A54B6" w:rsidP="00C77C1C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77C1C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فرم پیشنهاد عنوان</w:t>
                            </w:r>
                            <w:r w:rsidRPr="00C77C1C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ساله دکت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3.75pt;margin-top:3.4pt;width:286.7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" fillcolor="#cff">
                <v:textbox>
                  <w:txbxContent>
                    <w:p w:rsidR="000A54B6" w:rsidRPr="00C77C1C" w:rsidRDefault="000A54B6" w:rsidP="000A54B6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C77C1C">
                        <w:rPr>
                          <w:rFonts w:cs="B Nazanin" w:hint="cs"/>
                          <w:rtl/>
                        </w:rPr>
                        <w:t>" بسمه تعالی "</w:t>
                      </w:r>
                    </w:p>
                    <w:p w:rsidR="000A54B6" w:rsidRPr="00C77C1C" w:rsidRDefault="000A54B6" w:rsidP="00C77C1C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C77C1C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فرم پیشنهاد عنوان</w:t>
                      </w:r>
                      <w:r w:rsidRPr="00C77C1C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رساله دکت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3180</wp:posOffset>
                </wp:positionV>
                <wp:extent cx="1163955" cy="5715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4B6" w:rsidRPr="00C77C1C" w:rsidRDefault="000A54B6" w:rsidP="000A54B6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77C1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</w:t>
                            </w:r>
                            <w:r w:rsidRPr="00C77C1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:rsidR="000A54B6" w:rsidRPr="00C77C1C" w:rsidRDefault="000A54B6" w:rsidP="000A54B6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77C1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.55pt;margin-top:3.4pt;width:91.6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HzhQIAABY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" stroked="f">
                <v:textbox>
                  <w:txbxContent>
                    <w:p w:rsidR="000A54B6" w:rsidRPr="00C77C1C" w:rsidRDefault="000A54B6" w:rsidP="000A54B6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77C1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</w:t>
                      </w:r>
                      <w:r w:rsidRPr="00C77C1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  <w:p w:rsidR="000A54B6" w:rsidRPr="00C77C1C" w:rsidRDefault="000A54B6" w:rsidP="000A54B6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77C1C">
                        <w:rPr>
                          <w:rFonts w:cs="B Nazanin" w:hint="cs"/>
                          <w:b/>
                          <w:bCs/>
                          <w:rtl/>
                        </w:rPr>
                        <w:t>شماره:</w:t>
                      </w:r>
                    </w:p>
                  </w:txbxContent>
                </v:textbox>
              </v:shape>
            </w:pict>
          </mc:Fallback>
        </mc:AlternateContent>
      </w:r>
    </w:p>
    <w:p w:rsidR="000A54B6" w:rsidRPr="006655E8" w:rsidRDefault="000A54B6" w:rsidP="000A54B6">
      <w:pPr>
        <w:jc w:val="both"/>
        <w:rPr>
          <w:rFonts w:cs="Nazanin"/>
          <w:sz w:val="20"/>
          <w:szCs w:val="20"/>
          <w:rtl/>
          <w:lang w:bidi="fa-IR"/>
        </w:rPr>
      </w:pPr>
    </w:p>
    <w:p w:rsidR="000A54B6" w:rsidRPr="006655E8" w:rsidRDefault="000A54B6" w:rsidP="000A54B6">
      <w:pPr>
        <w:jc w:val="both"/>
        <w:rPr>
          <w:rFonts w:cs="Nazanin"/>
          <w:sz w:val="4"/>
          <w:szCs w:val="4"/>
          <w:rtl/>
          <w:lang w:bidi="fa-IR"/>
        </w:rPr>
      </w:pPr>
    </w:p>
    <w:p w:rsidR="000A54B6" w:rsidRPr="006655E8" w:rsidRDefault="000A54B6" w:rsidP="000A54B6">
      <w:pPr>
        <w:jc w:val="both"/>
        <w:rPr>
          <w:rFonts w:cs="Nazanin"/>
          <w:sz w:val="8"/>
          <w:szCs w:val="8"/>
          <w:rtl/>
          <w:lang w:bidi="fa-IR"/>
        </w:rPr>
      </w:pPr>
    </w:p>
    <w:p w:rsidR="000A54B6" w:rsidRPr="006655E8" w:rsidRDefault="000A54B6" w:rsidP="000A54B6">
      <w:pPr>
        <w:jc w:val="both"/>
        <w:rPr>
          <w:rFonts w:cs="Nazanin"/>
          <w:sz w:val="8"/>
          <w:szCs w:val="8"/>
          <w:rtl/>
          <w:lang w:bidi="fa-IR"/>
        </w:rPr>
      </w:pPr>
    </w:p>
    <w:p w:rsidR="000A54B6" w:rsidRPr="006655E8" w:rsidRDefault="000A54B6" w:rsidP="000A54B6">
      <w:pPr>
        <w:jc w:val="both"/>
        <w:rPr>
          <w:rFonts w:cs="Nazanin"/>
          <w:sz w:val="8"/>
          <w:szCs w:val="8"/>
          <w:rtl/>
          <w:lang w:bidi="fa-IR"/>
        </w:rPr>
      </w:pPr>
    </w:p>
    <w:tbl>
      <w:tblPr>
        <w:bidiVisual/>
        <w:tblW w:w="1095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2040"/>
        <w:gridCol w:w="15"/>
        <w:gridCol w:w="825"/>
        <w:gridCol w:w="360"/>
        <w:gridCol w:w="2280"/>
        <w:gridCol w:w="2915"/>
      </w:tblGrid>
      <w:tr w:rsidR="000A54B6" w:rsidRPr="00B11E1E" w:rsidTr="006F4829">
        <w:trPr>
          <w:cantSplit/>
          <w:trHeight w:val="385"/>
        </w:trPr>
        <w:tc>
          <w:tcPr>
            <w:tcW w:w="720" w:type="dxa"/>
            <w:vMerge w:val="restart"/>
            <w:textDirection w:val="btLr"/>
            <w:vAlign w:val="center"/>
          </w:tcPr>
          <w:p w:rsidR="000A54B6" w:rsidRPr="00B11E1E" w:rsidRDefault="000A54B6" w:rsidP="000A54B6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color w:val="0000FF"/>
                <w:sz w:val="16"/>
                <w:szCs w:val="16"/>
                <w:rtl/>
                <w:lang w:bidi="fa-IR"/>
              </w:rPr>
              <w:t>1</w:t>
            </w:r>
            <w:r w:rsidRPr="00B11E1E">
              <w:rPr>
                <w:rFonts w:cs="B Nazanin" w:hint="cs"/>
                <w:b/>
                <w:bCs/>
                <w:color w:val="0000FF"/>
                <w:sz w:val="22"/>
                <w:szCs w:val="22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color w:val="0000FF"/>
                <w:sz w:val="22"/>
                <w:szCs w:val="22"/>
                <w:rtl/>
                <w:lang w:bidi="fa-IR"/>
              </w:rPr>
              <w:t xml:space="preserve">مشخصات </w:t>
            </w:r>
            <w:r w:rsidRPr="00B11E1E">
              <w:rPr>
                <w:rFonts w:cs="B Nazanin" w:hint="cs"/>
                <w:b/>
                <w:bCs/>
                <w:color w:val="0000FF"/>
                <w:sz w:val="22"/>
                <w:szCs w:val="22"/>
                <w:rtl/>
                <w:lang w:bidi="fa-IR"/>
              </w:rPr>
              <w:t>دانشجو</w:t>
            </w:r>
          </w:p>
        </w:tc>
        <w:tc>
          <w:tcPr>
            <w:tcW w:w="4680" w:type="dxa"/>
            <w:gridSpan w:val="4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 .  .  .  .  .  .  .  .  .  .  .  .  .  .  .  .  .  .  .  .  </w:t>
            </w:r>
            <w:r w:rsidRPr="00B11E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</w:p>
        </w:tc>
        <w:tc>
          <w:tcPr>
            <w:tcW w:w="2640" w:type="dxa"/>
            <w:gridSpan w:val="2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شماره دانشجويی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.  </w:t>
            </w: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2915" w:type="dxa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: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 .  .  .  .  .  .  .  .  .  .  .</w:t>
            </w:r>
          </w:p>
        </w:tc>
      </w:tr>
      <w:tr w:rsidR="000A54B6" w:rsidRPr="00B11E1E" w:rsidTr="006F4829">
        <w:trPr>
          <w:cantSplit/>
          <w:trHeight w:val="340"/>
        </w:trPr>
        <w:tc>
          <w:tcPr>
            <w:tcW w:w="720" w:type="dxa"/>
            <w:vMerge/>
            <w:textDirection w:val="btLr"/>
            <w:vAlign w:val="center"/>
          </w:tcPr>
          <w:p w:rsidR="000A54B6" w:rsidRPr="00B11E1E" w:rsidRDefault="000A54B6" w:rsidP="006F4829">
            <w:pPr>
              <w:ind w:left="113" w:right="113"/>
              <w:jc w:val="both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</w:p>
        </w:tc>
        <w:tc>
          <w:tcPr>
            <w:tcW w:w="1800" w:type="dxa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>.  .  .  .  .  .</w:t>
            </w:r>
          </w:p>
        </w:tc>
        <w:tc>
          <w:tcPr>
            <w:tcW w:w="2040" w:type="dxa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های گذرانده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 </w:t>
            </w:r>
          </w:p>
        </w:tc>
        <w:tc>
          <w:tcPr>
            <w:tcW w:w="1200" w:type="dxa"/>
            <w:gridSpan w:val="3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دل کل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</w:t>
            </w:r>
          </w:p>
        </w:tc>
        <w:tc>
          <w:tcPr>
            <w:tcW w:w="2280" w:type="dxa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ورود به دوره: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 .  .  .  .  .  </w:t>
            </w:r>
          </w:p>
        </w:tc>
        <w:tc>
          <w:tcPr>
            <w:tcW w:w="2915" w:type="dxa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یخ قبولی در آزمون جامع: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 .  .  .  .</w:t>
            </w:r>
          </w:p>
        </w:tc>
      </w:tr>
      <w:tr w:rsidR="000A54B6" w:rsidRPr="00B11E1E" w:rsidTr="006F4829">
        <w:trPr>
          <w:cantSplit/>
          <w:trHeight w:val="340"/>
        </w:trPr>
        <w:tc>
          <w:tcPr>
            <w:tcW w:w="720" w:type="dxa"/>
            <w:vMerge/>
            <w:textDirection w:val="btLr"/>
            <w:vAlign w:val="center"/>
          </w:tcPr>
          <w:p w:rsidR="000A54B6" w:rsidRPr="00B11E1E" w:rsidRDefault="000A54B6" w:rsidP="006F4829">
            <w:pPr>
              <w:ind w:left="113" w:right="113"/>
              <w:jc w:val="both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</w:p>
        </w:tc>
        <w:tc>
          <w:tcPr>
            <w:tcW w:w="3840" w:type="dxa"/>
            <w:gridSpan w:val="2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مره زبان:                   در آزمون: </w:t>
            </w:r>
          </w:p>
        </w:tc>
        <w:tc>
          <w:tcPr>
            <w:tcW w:w="6395" w:type="dxa"/>
            <w:gridSpan w:val="5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مینه پژوهشی مصوب: </w:t>
            </w:r>
          </w:p>
        </w:tc>
      </w:tr>
      <w:tr w:rsidR="000A54B6" w:rsidRPr="00B11E1E" w:rsidTr="006F4829">
        <w:trPr>
          <w:cantSplit/>
          <w:trHeight w:val="340"/>
        </w:trPr>
        <w:tc>
          <w:tcPr>
            <w:tcW w:w="720" w:type="dxa"/>
            <w:vMerge/>
            <w:textDirection w:val="btLr"/>
            <w:vAlign w:val="center"/>
          </w:tcPr>
          <w:p w:rsidR="000A54B6" w:rsidRPr="00B11E1E" w:rsidRDefault="000A54B6" w:rsidP="006F4829">
            <w:pPr>
              <w:ind w:left="113" w:right="113"/>
              <w:jc w:val="both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</w:p>
        </w:tc>
        <w:tc>
          <w:tcPr>
            <w:tcW w:w="3855" w:type="dxa"/>
            <w:gridSpan w:val="3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ورسیه </w:t>
            </w:r>
            <w:r w:rsidRPr="00EC7C22">
              <w:rPr>
                <w:rFonts w:cs="B Nazanin"/>
                <w:sz w:val="32"/>
                <w:szCs w:val="32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غير بورسيه </w:t>
            </w:r>
            <w:r w:rsidRPr="00EC7C22">
              <w:rPr>
                <w:rFonts w:cs="B Nazanin"/>
                <w:sz w:val="32"/>
                <w:szCs w:val="32"/>
              </w:rPr>
              <w:t xml:space="preserve"> □</w:t>
            </w:r>
          </w:p>
        </w:tc>
        <w:tc>
          <w:tcPr>
            <w:tcW w:w="6380" w:type="dxa"/>
            <w:gridSpan w:val="4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یا سازمان ارائه دهنده بورسیه:</w:t>
            </w:r>
          </w:p>
        </w:tc>
      </w:tr>
      <w:tr w:rsidR="000A54B6" w:rsidRPr="00B11E1E" w:rsidTr="006F4829">
        <w:trPr>
          <w:cantSplit/>
          <w:trHeight w:val="533"/>
        </w:trPr>
        <w:tc>
          <w:tcPr>
            <w:tcW w:w="720" w:type="dxa"/>
            <w:vMerge w:val="restart"/>
            <w:textDirection w:val="btLr"/>
            <w:vAlign w:val="center"/>
          </w:tcPr>
          <w:p w:rsidR="000A54B6" w:rsidRPr="00B11E1E" w:rsidRDefault="000A54B6" w:rsidP="000A54B6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color w:val="0000FF"/>
                <w:rtl/>
                <w:lang w:bidi="fa-IR"/>
              </w:rPr>
              <w:t>2- اطلاعات مربوط به پايان نامه</w:t>
            </w:r>
          </w:p>
        </w:tc>
        <w:tc>
          <w:tcPr>
            <w:tcW w:w="10235" w:type="dxa"/>
            <w:gridSpan w:val="7"/>
          </w:tcPr>
          <w:p w:rsidR="000A54B6" w:rsidRPr="00B11E1E" w:rsidRDefault="000A54B6" w:rsidP="006F482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1E1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رساله دکتری به فارسی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>.  .  .  .  .  .</w:t>
            </w:r>
          </w:p>
        </w:tc>
      </w:tr>
      <w:tr w:rsidR="000A54B6" w:rsidRPr="00B11E1E" w:rsidTr="006F4829">
        <w:trPr>
          <w:cantSplit/>
          <w:trHeight w:val="532"/>
        </w:trPr>
        <w:tc>
          <w:tcPr>
            <w:tcW w:w="720" w:type="dxa"/>
            <w:vMerge/>
            <w:textDirection w:val="btLr"/>
            <w:vAlign w:val="center"/>
          </w:tcPr>
          <w:p w:rsidR="000A54B6" w:rsidRPr="00B11E1E" w:rsidRDefault="000A54B6" w:rsidP="006F4829">
            <w:pPr>
              <w:ind w:left="113" w:right="113"/>
              <w:jc w:val="both"/>
              <w:rPr>
                <w:rFonts w:cs="B Nazanin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35" w:type="dxa"/>
            <w:gridSpan w:val="7"/>
          </w:tcPr>
          <w:p w:rsidR="000A54B6" w:rsidRPr="00B11E1E" w:rsidRDefault="000A54B6" w:rsidP="006F482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1E1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رساله دکتری به انگلیسی:                                                                         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.  .  .  .  .  .  .  .  .  .  .  .  .  .  </w:t>
            </w:r>
            <w:r w:rsidRPr="00B11E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B11E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</w:p>
        </w:tc>
      </w:tr>
      <w:tr w:rsidR="000A54B6" w:rsidRPr="00B11E1E" w:rsidTr="006F4829">
        <w:trPr>
          <w:cantSplit/>
          <w:trHeight w:val="1070"/>
        </w:trPr>
        <w:tc>
          <w:tcPr>
            <w:tcW w:w="720" w:type="dxa"/>
            <w:vMerge/>
            <w:textDirection w:val="btLr"/>
            <w:vAlign w:val="center"/>
          </w:tcPr>
          <w:p w:rsidR="000A54B6" w:rsidRPr="00B11E1E" w:rsidRDefault="000A54B6" w:rsidP="006F4829">
            <w:pPr>
              <w:ind w:left="113" w:right="113"/>
              <w:jc w:val="both"/>
              <w:rPr>
                <w:rFonts w:cs="B Nazanin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35" w:type="dxa"/>
            <w:gridSpan w:val="7"/>
          </w:tcPr>
          <w:p w:rsidR="000A54B6" w:rsidRPr="00B11E1E" w:rsidRDefault="000A54B6" w:rsidP="006F4829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11E1E">
              <w:rPr>
                <w:rFonts w:cs="B Nazanin" w:hint="cs"/>
                <w:sz w:val="16"/>
                <w:szCs w:val="16"/>
                <w:rtl/>
                <w:lang w:bidi="fa-IR"/>
              </w:rPr>
              <w:t>تعریف مساله، فرضیات، روش پژوهش و هدف</w:t>
            </w:r>
            <w:r w:rsidRPr="00B11E1E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(بطور خلاصه و حداقل در 8 سطر نوشته شود و شرح بیشتر در فرم پر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و</w:t>
            </w:r>
            <w:r w:rsidRPr="00B11E1E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پوزال 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مبسوط </w:t>
            </w:r>
            <w:r w:rsidRPr="00B11E1E">
              <w:rPr>
                <w:rFonts w:cs="B Nazanin" w:hint="cs"/>
                <w:sz w:val="14"/>
                <w:szCs w:val="14"/>
                <w:rtl/>
                <w:lang w:bidi="fa-IR"/>
              </w:rPr>
              <w:t>آورده شود</w:t>
            </w:r>
            <w:r w:rsidRPr="00B11E1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): </w:t>
            </w:r>
            <w:r w:rsidRPr="00B11E1E">
              <w:rPr>
                <w:rFonts w:cs="B Nazanin" w:hint="cs"/>
                <w:b/>
                <w:bCs/>
                <w:color w:val="C0C0C0"/>
                <w:sz w:val="16"/>
                <w:szCs w:val="16"/>
                <w:rtl/>
                <w:lang w:bidi="fa-IR"/>
              </w:rPr>
              <w:t>.  .  .  .  .  .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.  .  .  .  .  .  .  .  .  .  .  .  .  .  </w:t>
            </w:r>
            <w:r w:rsidRPr="00B11E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.  .  .  .  .  .  .  .  .  .  .  .  .  .  </w:t>
            </w:r>
            <w:r w:rsidRPr="00B11E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.  .  .  .  .  .  .  .  .  .  .  .  .  .  </w:t>
            </w:r>
            <w:r w:rsidRPr="00B11E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</w:p>
          <w:p w:rsidR="000A54B6" w:rsidRDefault="000A54B6" w:rsidP="006F482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.  .  .  .  .  .  .  .  .  .  .  .  .  .  </w:t>
            </w:r>
            <w:r w:rsidRPr="00B11E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</w:p>
          <w:p w:rsidR="000A54B6" w:rsidRDefault="000A54B6" w:rsidP="006F482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A54B6" w:rsidRDefault="000A54B6" w:rsidP="006F482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A54B6" w:rsidRPr="00B11E1E" w:rsidRDefault="000A54B6" w:rsidP="006F482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A54B6" w:rsidRPr="00B11E1E" w:rsidRDefault="000A54B6" w:rsidP="006F482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.  .  .  .  .  .  .  .  .  .  .  </w:t>
            </w:r>
          </w:p>
        </w:tc>
      </w:tr>
      <w:tr w:rsidR="000A54B6" w:rsidRPr="00B11E1E" w:rsidTr="006F4829">
        <w:trPr>
          <w:cantSplit/>
          <w:trHeight w:val="475"/>
        </w:trPr>
        <w:tc>
          <w:tcPr>
            <w:tcW w:w="720" w:type="dxa"/>
            <w:vMerge/>
            <w:textDirection w:val="btLr"/>
            <w:vAlign w:val="center"/>
          </w:tcPr>
          <w:p w:rsidR="000A54B6" w:rsidRPr="00B11E1E" w:rsidRDefault="000A54B6" w:rsidP="006F4829">
            <w:pPr>
              <w:ind w:left="113" w:right="113"/>
              <w:jc w:val="both"/>
              <w:rPr>
                <w:rFonts w:cs="B Nazanin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35" w:type="dxa"/>
            <w:gridSpan w:val="7"/>
          </w:tcPr>
          <w:p w:rsidR="000A54B6" w:rsidRPr="00B11E1E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rtl/>
                <w:lang w:bidi="fa-IR"/>
              </w:rPr>
              <w:t>نوع كار تحقیقاتی</w:t>
            </w:r>
            <w:r w:rsidRPr="00B11E1E">
              <w:rPr>
                <w:rFonts w:cs="B Nazanin" w:hint="cs"/>
                <w:rtl/>
                <w:lang w:bidi="fa-IR"/>
              </w:rPr>
              <w:t xml:space="preserve"> </w:t>
            </w:r>
            <w:r w:rsidRPr="00B11E1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دور گزینه مطلوب دایره بکشید)</w:t>
            </w:r>
            <w:r w:rsidRPr="00B11E1E">
              <w:rPr>
                <w:rFonts w:cs="B Nazanin" w:hint="cs"/>
                <w:rtl/>
                <w:lang w:bidi="fa-IR"/>
              </w:rPr>
              <w:t xml:space="preserve">:     </w:t>
            </w:r>
            <w:r w:rsidRPr="00B11E1E">
              <w:rPr>
                <w:rFonts w:cs="B Nazanin" w:hint="cs"/>
                <w:b/>
                <w:bCs/>
                <w:rtl/>
                <w:lang w:bidi="fa-IR"/>
              </w:rPr>
              <w:t xml:space="preserve"> 1-بنیادی                  2-کاربردی                       3- توس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B11E1E">
              <w:rPr>
                <w:rFonts w:cs="B Nazanin" w:hint="cs"/>
                <w:b/>
                <w:bCs/>
                <w:rtl/>
                <w:lang w:bidi="fa-IR"/>
              </w:rPr>
              <w:t>ای</w:t>
            </w:r>
            <w:r w:rsidRPr="00B11E1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0A54B6" w:rsidRPr="00B11E1E" w:rsidTr="006F4829">
        <w:trPr>
          <w:cantSplit/>
          <w:trHeight w:val="475"/>
        </w:trPr>
        <w:tc>
          <w:tcPr>
            <w:tcW w:w="720" w:type="dxa"/>
            <w:vMerge/>
            <w:textDirection w:val="btLr"/>
            <w:vAlign w:val="center"/>
          </w:tcPr>
          <w:p w:rsidR="000A54B6" w:rsidRPr="00B11E1E" w:rsidRDefault="000A54B6" w:rsidP="006F4829">
            <w:pPr>
              <w:ind w:left="113" w:right="113"/>
              <w:jc w:val="both"/>
              <w:rPr>
                <w:rFonts w:cs="B Nazanin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35" w:type="dxa"/>
            <w:gridSpan w:val="7"/>
          </w:tcPr>
          <w:p w:rsidR="000A54B6" w:rsidRPr="00B11E1E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rtl/>
                <w:lang w:bidi="fa-IR"/>
              </w:rPr>
              <w:t>نوع پروژه</w:t>
            </w:r>
            <w:r w:rsidRPr="00B11E1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دور گزینه مطلوب دایره بکشید)</w:t>
            </w:r>
            <w:r w:rsidRPr="00B11E1E">
              <w:rPr>
                <w:rFonts w:cs="B Nazanin" w:hint="cs"/>
                <w:rtl/>
                <w:lang w:bidi="fa-IR"/>
              </w:rPr>
              <w:t xml:space="preserve">: </w:t>
            </w:r>
            <w:r w:rsidRPr="00B11E1E">
              <w:rPr>
                <w:rFonts w:cs="B Nazanin" w:hint="cs"/>
                <w:b/>
                <w:bCs/>
                <w:rtl/>
                <w:lang w:bidi="fa-IR"/>
              </w:rPr>
              <w:t>1-عملی (</w:t>
            </w: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ای بخش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11E1E">
              <w:rPr>
                <w:rFonts w:cs="B Nazanin" w:hint="cs"/>
                <w:b/>
                <w:bCs/>
                <w:rtl/>
                <w:lang w:bidi="fa-IR"/>
              </w:rPr>
              <w:t>1-ساخت و کارگاهی  یا  2- آزمایشگاهی)      2- شبی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B11E1E">
              <w:rPr>
                <w:rFonts w:cs="B Nazanin" w:hint="cs"/>
                <w:b/>
                <w:bCs/>
                <w:rtl/>
                <w:lang w:bidi="fa-IR"/>
              </w:rPr>
              <w:t>سازی       3- نظری</w:t>
            </w:r>
          </w:p>
        </w:tc>
      </w:tr>
      <w:tr w:rsidR="000A54B6" w:rsidRPr="00B11E1E" w:rsidTr="006F4829">
        <w:trPr>
          <w:cantSplit/>
          <w:trHeight w:val="475"/>
        </w:trPr>
        <w:tc>
          <w:tcPr>
            <w:tcW w:w="720" w:type="dxa"/>
            <w:vMerge/>
            <w:textDirection w:val="btLr"/>
            <w:vAlign w:val="center"/>
          </w:tcPr>
          <w:p w:rsidR="000A54B6" w:rsidRPr="00B11E1E" w:rsidRDefault="000A54B6" w:rsidP="006F4829">
            <w:pPr>
              <w:ind w:left="113" w:right="113"/>
              <w:jc w:val="both"/>
              <w:rPr>
                <w:rFonts w:cs="B Nazanin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35" w:type="dxa"/>
            <w:gridSpan w:val="7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انجام بخش عملی پروژه:                          میزان ساعات حضور در محل انجام پروژه (بخش خارج دانشگاه): </w:t>
            </w:r>
          </w:p>
        </w:tc>
      </w:tr>
      <w:tr w:rsidR="000A54B6" w:rsidRPr="00B11E1E" w:rsidTr="006F4829">
        <w:trPr>
          <w:cantSplit/>
          <w:trHeight w:val="1185"/>
        </w:trPr>
        <w:tc>
          <w:tcPr>
            <w:tcW w:w="720" w:type="dxa"/>
            <w:vMerge w:val="restart"/>
            <w:textDirection w:val="btLr"/>
          </w:tcPr>
          <w:p w:rsidR="000A54B6" w:rsidRPr="00B11E1E" w:rsidRDefault="000A54B6" w:rsidP="000A54B6">
            <w:pPr>
              <w:ind w:right="113"/>
              <w:jc w:val="center"/>
              <w:rPr>
                <w:rFonts w:cs="B Nazanin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color w:val="0000FF"/>
                <w:sz w:val="18"/>
                <w:szCs w:val="18"/>
                <w:rtl/>
                <w:lang w:bidi="fa-IR"/>
              </w:rPr>
              <w:t>3- اساتید راهنما (رزومه اساتید خارج دانشگاه پیوست شود)</w:t>
            </w:r>
          </w:p>
        </w:tc>
        <w:tc>
          <w:tcPr>
            <w:tcW w:w="10235" w:type="dxa"/>
            <w:gridSpan w:val="7"/>
          </w:tcPr>
          <w:p w:rsidR="000A54B6" w:rsidRPr="00B11E1E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B11E1E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  <w:r w:rsidRPr="00B11E1E">
              <w:rPr>
                <w:rFonts w:cs="B Nazanin" w:hint="cs"/>
                <w:rtl/>
                <w:lang w:bidi="fa-IR"/>
              </w:rPr>
              <w:t xml:space="preserve">- نام و نام خانوادگی استاد راهنمای اول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.  .  .  .  .  .  .  .  .  .  .  .  .  .  </w:t>
            </w:r>
            <w:r w:rsidRPr="00B11E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Pr="00B11E1E">
              <w:rPr>
                <w:rFonts w:cs="B Nazanin" w:hint="cs"/>
                <w:rtl/>
                <w:lang w:bidi="fa-IR"/>
              </w:rPr>
              <w:t xml:space="preserve">  مرتبه دانشگاهی: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 .  .  .  .  .  .  .  .  .  .  .  .  .  </w:t>
            </w:r>
            <w:r w:rsidRPr="00B11E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B11E1E">
              <w:rPr>
                <w:rFonts w:cs="B Nazanin" w:hint="cs"/>
                <w:rtl/>
                <w:lang w:bidi="fa-IR"/>
              </w:rPr>
              <w:t xml:space="preserve">آخرین مدرک تحصيلي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.  .  .  .  .  .  .  .  .  </w:t>
            </w:r>
            <w:r w:rsidRPr="00B11E1E">
              <w:rPr>
                <w:rFonts w:cs="B Nazanin" w:hint="cs"/>
                <w:rtl/>
                <w:lang w:bidi="fa-IR"/>
              </w:rPr>
              <w:t xml:space="preserve">  رشته تخصصی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.  .  .  </w:t>
            </w:r>
            <w:r w:rsidRPr="00B11E1E">
              <w:rPr>
                <w:rFonts w:cs="B Nazanin" w:hint="cs"/>
                <w:rtl/>
                <w:lang w:bidi="fa-IR"/>
              </w:rPr>
              <w:t xml:space="preserve">زمینه اصلی پژوهشی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>.  .  .  .  .  .  .  .  .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1E1E">
              <w:rPr>
                <w:rFonts w:cs="B Nazanin" w:hint="cs"/>
                <w:rtl/>
                <w:lang w:bidi="fa-IR"/>
              </w:rPr>
              <w:t>رساله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B11E1E">
              <w:rPr>
                <w:rFonts w:cs="B Nazanin" w:hint="cs"/>
                <w:rtl/>
                <w:lang w:bidi="fa-IR"/>
              </w:rPr>
              <w:t xml:space="preserve">های دکتری در دست راهنمايي (نام دانشجویان قید شود)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>.  .  .  .  .  .  .  .  .</w:t>
            </w:r>
          </w:p>
        </w:tc>
      </w:tr>
      <w:tr w:rsidR="000A54B6" w:rsidRPr="00B11E1E" w:rsidTr="006F4829">
        <w:trPr>
          <w:cantSplit/>
          <w:trHeight w:val="538"/>
        </w:trPr>
        <w:tc>
          <w:tcPr>
            <w:tcW w:w="720" w:type="dxa"/>
            <w:vMerge/>
            <w:textDirection w:val="btLr"/>
          </w:tcPr>
          <w:p w:rsidR="000A54B6" w:rsidRPr="00B11E1E" w:rsidRDefault="000A54B6" w:rsidP="006F4829">
            <w:pPr>
              <w:ind w:right="113"/>
              <w:jc w:val="both"/>
              <w:rPr>
                <w:rFonts w:cs="B Nazanin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35" w:type="dxa"/>
            <w:gridSpan w:val="7"/>
          </w:tcPr>
          <w:p w:rsidR="000A54B6" w:rsidRPr="00B11E1E" w:rsidRDefault="000A54B6" w:rsidP="006F4829">
            <w:pPr>
              <w:jc w:val="both"/>
              <w:rPr>
                <w:rFonts w:cs="B Nazanin"/>
                <w:b/>
                <w:bCs/>
                <w:color w:val="C0C0C0"/>
                <w:rtl/>
                <w:lang w:bidi="fa-IR"/>
              </w:rPr>
            </w:pPr>
            <w:r w:rsidRPr="00B11E1E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  <w:r w:rsidRPr="00B11E1E">
              <w:rPr>
                <w:rFonts w:cs="B Nazanin" w:hint="cs"/>
                <w:rtl/>
                <w:lang w:bidi="fa-IR"/>
              </w:rPr>
              <w:t xml:space="preserve">- نام و نام خانوادگی استاد راهنمای دوم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.  .  .  .  .  </w:t>
            </w:r>
            <w:r w:rsidRPr="00B11E1E">
              <w:rPr>
                <w:rFonts w:cs="B Nazanin" w:hint="cs"/>
                <w:rtl/>
                <w:lang w:bidi="fa-IR"/>
              </w:rPr>
              <w:t xml:space="preserve">رشته تخصصی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.  .  .  .  .  .  </w:t>
            </w:r>
            <w:r w:rsidRPr="00B11E1E">
              <w:rPr>
                <w:rFonts w:cs="B Nazanin" w:hint="cs"/>
                <w:rtl/>
                <w:lang w:bidi="fa-IR"/>
              </w:rPr>
              <w:t>مرتبه دانشگاهی و محل خدمت: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 . .  .  .   .  .  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CB5CE3">
              <w:rPr>
                <w:rFonts w:cs="B Nazanin" w:hint="cs"/>
                <w:rtl/>
                <w:lang w:bidi="fa-IR"/>
              </w:rPr>
              <w:t>برای اساتید راهنما</w:t>
            </w:r>
            <w:r>
              <w:rPr>
                <w:rFonts w:cs="B Nazanin" w:hint="cs"/>
                <w:rtl/>
                <w:lang w:bidi="fa-IR"/>
              </w:rPr>
              <w:t xml:space="preserve"> و مشاور</w:t>
            </w:r>
            <w:r w:rsidRPr="00CB5CE3">
              <w:rPr>
                <w:rFonts w:cs="B Nazanin" w:hint="cs"/>
                <w:rtl/>
                <w:lang w:bidi="fa-IR"/>
              </w:rPr>
              <w:t xml:space="preserve"> خارج دانشگاه، حتما </w:t>
            </w:r>
            <w:r w:rsidRPr="00CB5CE3">
              <w:rPr>
                <w:rFonts w:cs="B Nazanin"/>
                <w:lang w:bidi="fa-IR"/>
              </w:rPr>
              <w:t>CV</w:t>
            </w:r>
            <w:r w:rsidRPr="00CB5CE3">
              <w:rPr>
                <w:rFonts w:cs="B Nazanin" w:hint="cs"/>
                <w:rtl/>
                <w:lang w:bidi="fa-IR"/>
              </w:rPr>
              <w:t xml:space="preserve"> به روز شده ایشان ضمیمه شده و در صورت سابقه همکاری با این دانشگاه، سوابق تدریس و</w:t>
            </w:r>
            <w:r w:rsidRPr="00B11E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11E1E">
              <w:rPr>
                <w:rFonts w:cs="B Nazanin" w:hint="cs"/>
                <w:rtl/>
                <w:lang w:bidi="fa-IR"/>
              </w:rPr>
              <w:t>پایان نامه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B11E1E">
              <w:rPr>
                <w:rFonts w:cs="B Nazanin" w:hint="cs"/>
                <w:rtl/>
                <w:lang w:bidi="fa-IR"/>
              </w:rPr>
              <w:t xml:space="preserve">های در دست راهنمايي (نام دانشجویان) قید شود: </w:t>
            </w:r>
            <w:r w:rsidRPr="00B11E1E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>.  .  .  .  .  .  .  .  .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1E1E">
              <w:rPr>
                <w:rFonts w:cs="B Nazanin" w:hint="cs"/>
                <w:sz w:val="26"/>
                <w:szCs w:val="26"/>
                <w:rtl/>
                <w:lang w:bidi="fa-IR"/>
              </w:rPr>
              <w:t>*خدمات فنی، آزمایشگاهی یا کارگاهی پیش بینی شده که با کمک استاد راهنمای خارج دانشگاه فراهم خواهد شد:</w:t>
            </w:r>
          </w:p>
        </w:tc>
      </w:tr>
      <w:tr w:rsidR="000A54B6" w:rsidRPr="00B11E1E" w:rsidTr="006F4829">
        <w:trPr>
          <w:cantSplit/>
          <w:trHeight w:val="556"/>
        </w:trPr>
        <w:tc>
          <w:tcPr>
            <w:tcW w:w="720" w:type="dxa"/>
            <w:textDirection w:val="btLr"/>
            <w:vAlign w:val="bottom"/>
          </w:tcPr>
          <w:p w:rsidR="000A54B6" w:rsidRPr="00B11E1E" w:rsidRDefault="000A54B6" w:rsidP="000A54B6">
            <w:pPr>
              <w:bidi w:val="0"/>
              <w:ind w:left="113" w:right="113"/>
              <w:jc w:val="center"/>
              <w:rPr>
                <w:rFonts w:cs="B Nazanin"/>
                <w:b/>
                <w:bCs/>
                <w:color w:val="0000FF"/>
                <w:sz w:val="12"/>
                <w:szCs w:val="12"/>
                <w:rtl/>
                <w:lang w:bidi="fa-IR"/>
              </w:rPr>
            </w:pPr>
            <w:r w:rsidRPr="00B11E1E">
              <w:rPr>
                <w:rFonts w:cs="B Nazanin" w:hint="cs"/>
                <w:b/>
                <w:bCs/>
                <w:color w:val="0000FF"/>
                <w:sz w:val="12"/>
                <w:szCs w:val="12"/>
                <w:rtl/>
                <w:lang w:bidi="fa-IR"/>
              </w:rPr>
              <w:t>4- استاد  مشاور</w:t>
            </w:r>
          </w:p>
        </w:tc>
        <w:tc>
          <w:tcPr>
            <w:tcW w:w="10235" w:type="dxa"/>
            <w:gridSpan w:val="7"/>
          </w:tcPr>
          <w:p w:rsidR="000A54B6" w:rsidRPr="00B11E1E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B11E1E">
              <w:rPr>
                <w:rFonts w:cs="B Nazanin" w:hint="cs"/>
                <w:rtl/>
                <w:lang w:bidi="fa-IR"/>
              </w:rPr>
              <w:t>3- نام و نام خانوادگی:</w:t>
            </w:r>
            <w:r w:rsidRPr="00B11E1E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  .  .  .  .  .  .  .  .  .  .  .    .</w:t>
            </w:r>
            <w:r w:rsidRPr="00B11E1E">
              <w:rPr>
                <w:rFonts w:cs="B Nazanin" w:hint="cs"/>
                <w:rtl/>
                <w:lang w:bidi="fa-IR"/>
              </w:rPr>
              <w:t xml:space="preserve"> مرتبه دانشگاهی و محل خدمت:  </w:t>
            </w:r>
            <w:r w:rsidRPr="00B11E1E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 </w:t>
            </w:r>
          </w:p>
        </w:tc>
      </w:tr>
      <w:tr w:rsidR="000A54B6" w:rsidRPr="00B11E1E" w:rsidTr="006F4829">
        <w:trPr>
          <w:cantSplit/>
          <w:trHeight w:val="1767"/>
        </w:trPr>
        <w:tc>
          <w:tcPr>
            <w:tcW w:w="720" w:type="dxa"/>
            <w:textDirection w:val="btLr"/>
            <w:vAlign w:val="bottom"/>
          </w:tcPr>
          <w:p w:rsidR="000A54B6" w:rsidRPr="007165D3" w:rsidRDefault="000A54B6" w:rsidP="000A54B6">
            <w:pPr>
              <w:bidi w:val="0"/>
              <w:ind w:left="113" w:right="113"/>
              <w:jc w:val="center"/>
              <w:rPr>
                <w:rFonts w:cs="B Nazanin"/>
                <w:b/>
                <w:bCs/>
                <w:color w:val="0000FF"/>
                <w:sz w:val="18"/>
                <w:szCs w:val="18"/>
                <w:rtl/>
                <w:lang w:bidi="fa-IR"/>
              </w:rPr>
            </w:pPr>
            <w:r w:rsidRPr="007165D3">
              <w:rPr>
                <w:rFonts w:cs="B Nazanin" w:hint="cs"/>
                <w:b/>
                <w:bCs/>
                <w:color w:val="0000FF"/>
                <w:sz w:val="18"/>
                <w:szCs w:val="18"/>
                <w:rtl/>
                <w:lang w:bidi="fa-IR"/>
              </w:rPr>
              <w:t>5- تعهد حفظ حقوق مالكيت معنوي</w:t>
            </w:r>
          </w:p>
        </w:tc>
        <w:tc>
          <w:tcPr>
            <w:tcW w:w="10235" w:type="dxa"/>
            <w:gridSpan w:val="7"/>
          </w:tcPr>
          <w:p w:rsidR="000A54B6" w:rsidRPr="005971D8" w:rsidRDefault="000A54B6" w:rsidP="006F4829">
            <w:pPr>
              <w:jc w:val="both"/>
              <w:rPr>
                <w:rFonts w:cs="B Nazanin"/>
                <w:b/>
                <w:bCs/>
                <w:u w:val="single"/>
                <w:lang w:bidi="fa-IR"/>
              </w:rPr>
            </w:pPr>
            <w:r w:rsidRPr="005971D8">
              <w:rPr>
                <w:rFonts w:cs="B Nazanin" w:hint="cs"/>
                <w:b/>
                <w:bCs/>
                <w:u w:val="single"/>
                <w:rtl/>
                <w:lang w:bidi="fa-IR"/>
              </w:rPr>
              <w:t>تعهدات در برابر حفظ حقوق مالکیت معنوی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5971D8">
              <w:rPr>
                <w:rFonts w:cs="B Nazanin" w:hint="cs"/>
                <w:rtl/>
                <w:lang w:bidi="fa-IR"/>
              </w:rPr>
              <w:t>اینجانب ................. متعهد می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5971D8">
              <w:rPr>
                <w:rFonts w:cs="B Nazanin" w:hint="cs"/>
                <w:rtl/>
                <w:lang w:bidi="fa-IR"/>
              </w:rPr>
              <w:t>شوم که بدون اجازه استاد راهنما اطلاعات بدست آمده از پروژه را به هیچ وجهی انتشار ندهم. اینجانب اطلاع دارم که کلیه منابع و حقوق حاصله از این پروژه متعلق به حامی حقیقی یا حقوقی پروژه می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5971D8">
              <w:rPr>
                <w:rFonts w:cs="B Nazanin" w:hint="cs"/>
                <w:rtl/>
                <w:lang w:bidi="fa-IR"/>
              </w:rPr>
              <w:t>باشد و در صورت نداشتن حامی حقیقی یا حقوقی، دانشگاه مالک معنوی می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5971D8">
              <w:rPr>
                <w:rFonts w:cs="B Nazanin" w:hint="cs"/>
                <w:rtl/>
                <w:lang w:bidi="fa-IR"/>
              </w:rPr>
              <w:t>باشد و مجاز نیستم بدون موافقت استاد راهنما اطلاعاتی را در رابطه با پروژه به دیگران واگذار نمایم.</w:t>
            </w:r>
          </w:p>
        </w:tc>
      </w:tr>
    </w:tbl>
    <w:p w:rsidR="000A54B6" w:rsidRDefault="000A54B6" w:rsidP="000A54B6">
      <w:pPr>
        <w:jc w:val="both"/>
        <w:rPr>
          <w:rFonts w:cs="B Nazanin"/>
          <w:sz w:val="26"/>
          <w:szCs w:val="26"/>
          <w:rtl/>
          <w:lang w:bidi="fa-IR"/>
        </w:rPr>
      </w:pPr>
    </w:p>
    <w:p w:rsidR="000A54B6" w:rsidRPr="00B11E1E" w:rsidRDefault="000A54B6" w:rsidP="000A54B6">
      <w:pPr>
        <w:jc w:val="both"/>
        <w:rPr>
          <w:rFonts w:cs="B Nazanin"/>
          <w:sz w:val="26"/>
          <w:szCs w:val="26"/>
          <w:rtl/>
          <w:lang w:bidi="fa-IR"/>
        </w:rPr>
      </w:pPr>
      <w:r w:rsidRPr="00B11E1E">
        <w:rPr>
          <w:rFonts w:cs="B Nazanin" w:hint="cs"/>
          <w:sz w:val="26"/>
          <w:szCs w:val="26"/>
          <w:rtl/>
          <w:lang w:bidi="fa-IR"/>
        </w:rPr>
        <w:t xml:space="preserve">  تاریخ:  </w:t>
      </w:r>
      <w:r w:rsidRPr="00B11E1E">
        <w:rPr>
          <w:rFonts w:cs="B Nazanin" w:hint="cs"/>
          <w:b/>
          <w:bCs/>
          <w:color w:val="C0C0C0"/>
          <w:sz w:val="22"/>
          <w:szCs w:val="22"/>
          <w:rtl/>
          <w:lang w:bidi="fa-IR"/>
        </w:rPr>
        <w:t>.  .  .  .</w:t>
      </w:r>
      <w:r w:rsidRPr="00B11E1E">
        <w:rPr>
          <w:rFonts w:cs="B Nazanin" w:hint="cs"/>
          <w:sz w:val="26"/>
          <w:szCs w:val="26"/>
          <w:rtl/>
          <w:lang w:bidi="fa-IR"/>
        </w:rPr>
        <w:t xml:space="preserve">   امضاء دانشجو:                    1- امضاء استاد راهنمای اول:                         2- امضاء استاد راهنمای دوم:</w:t>
      </w:r>
    </w:p>
    <w:p w:rsidR="000A54B6" w:rsidRPr="00B11E1E" w:rsidRDefault="000A54B6" w:rsidP="000A54B6">
      <w:pPr>
        <w:jc w:val="both"/>
        <w:rPr>
          <w:rFonts w:cs="B Nazanin"/>
          <w:sz w:val="16"/>
          <w:szCs w:val="16"/>
          <w:rtl/>
          <w:lang w:bidi="fa-IR"/>
        </w:rPr>
      </w:pPr>
    </w:p>
    <w:tbl>
      <w:tblPr>
        <w:tblpPr w:leftFromText="180" w:rightFromText="180" w:tblpY="477"/>
        <w:bidiVisual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7"/>
        <w:gridCol w:w="142"/>
        <w:gridCol w:w="10206"/>
      </w:tblGrid>
      <w:tr w:rsidR="000A54B6" w:rsidRPr="00B11E1E" w:rsidTr="006F4829">
        <w:trPr>
          <w:cantSplit/>
          <w:trHeight w:val="268"/>
        </w:trPr>
        <w:tc>
          <w:tcPr>
            <w:tcW w:w="480" w:type="dxa"/>
            <w:textDirection w:val="btLr"/>
            <w:vAlign w:val="center"/>
          </w:tcPr>
          <w:p w:rsidR="000A54B6" w:rsidRPr="000116A3" w:rsidRDefault="000A54B6" w:rsidP="000A54B6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FF"/>
                <w:rtl/>
                <w:lang w:bidi="fa-IR"/>
              </w:rPr>
              <w:lastRenderedPageBreak/>
              <w:t>6</w:t>
            </w:r>
            <w:r w:rsidRPr="000116A3">
              <w:rPr>
                <w:rFonts w:cs="B Nazanin" w:hint="cs"/>
                <w:b/>
                <w:bCs/>
                <w:color w:val="0000FF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0000FF"/>
                <w:rtl/>
                <w:lang w:bidi="fa-IR"/>
              </w:rPr>
              <w:t>ممتحنين پيشنهادي استاد راهنما</w:t>
            </w:r>
          </w:p>
        </w:tc>
        <w:tc>
          <w:tcPr>
            <w:tcW w:w="10355" w:type="dxa"/>
            <w:gridSpan w:val="3"/>
          </w:tcPr>
          <w:p w:rsidR="000A54B6" w:rsidRPr="001D78B2" w:rsidRDefault="000A54B6" w:rsidP="00B7081F">
            <w:pPr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سئول محترم تحصيلات تكميلي دانشكد</w:t>
            </w:r>
            <w:r w:rsidR="00C77C1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ه مهندسی </w:t>
            </w:r>
            <w:r w:rsidR="00B7081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عدن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   </w:t>
            </w:r>
          </w:p>
          <w:p w:rsidR="000A54B6" w:rsidRPr="001D78B2" w:rsidRDefault="000A54B6" w:rsidP="00B7081F">
            <w:pPr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به پيوست پيشنهاد رساله دكتري دانشجو آقای/خانم:</w:t>
            </w: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.  .  .  .  .  .  .  .          .  .  . 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جهت بررسي و طرح در جلسه شوراي تحصيلات تكميلي دانشكده</w:t>
            </w:r>
            <w:r w:rsidR="00C77C1C">
              <w:rPr>
                <w:rFonts w:cs="B Nazanin" w:hint="cs"/>
                <w:color w:val="000000" w:themeColor="text1"/>
                <w:rtl/>
                <w:lang w:bidi="fa-IR"/>
              </w:rPr>
              <w:t xml:space="preserve"> مهندسی </w:t>
            </w:r>
            <w:r w:rsidR="00B7081F">
              <w:rPr>
                <w:rFonts w:cs="B Nazanin" w:hint="cs"/>
                <w:color w:val="000000" w:themeColor="text1"/>
                <w:rtl/>
                <w:lang w:bidi="fa-IR"/>
              </w:rPr>
              <w:t>معدن</w:t>
            </w:r>
            <w:r w:rsidR="00C77C1C">
              <w:rPr>
                <w:rFonts w:cs="B Nazanin" w:hint="cs"/>
                <w:color w:val="000000" w:themeColor="text1"/>
                <w:rtl/>
                <w:lang w:bidi="fa-IR"/>
              </w:rPr>
              <w:t xml:space="preserve"> ارسال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 مي‌گردد. همچنین هیات ممتحنین جلسه دفاع از پیشنهاد رساله بشرح ذیل معرفی و سوابق علمی ممتحنین خارج دانشگاه ضمیمه می‌باشد:‌‌ </w:t>
            </w:r>
          </w:p>
          <w:p w:rsidR="000A54B6" w:rsidRPr="00DB10FA" w:rsidRDefault="000A54B6" w:rsidP="006F4829">
            <w:pPr>
              <w:jc w:val="both"/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</w:pPr>
          </w:p>
          <w:tbl>
            <w:tblPr>
              <w:bidiVisual/>
              <w:tblW w:w="96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"/>
              <w:gridCol w:w="2400"/>
              <w:gridCol w:w="2217"/>
              <w:gridCol w:w="1134"/>
              <w:gridCol w:w="1984"/>
              <w:gridCol w:w="1589"/>
            </w:tblGrid>
            <w:tr w:rsidR="000A54B6" w:rsidRPr="00943863" w:rsidTr="006F4829">
              <w:trPr>
                <w:trHeight w:val="346"/>
                <w:jc w:val="center"/>
              </w:trPr>
              <w:tc>
                <w:tcPr>
                  <w:tcW w:w="36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ر</w:t>
                  </w:r>
                </w:p>
              </w:tc>
              <w:tc>
                <w:tcPr>
                  <w:tcW w:w="2400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نام و نام خانوادگی ممتحن</w:t>
                  </w:r>
                </w:p>
              </w:tc>
              <w:tc>
                <w:tcPr>
                  <w:tcW w:w="221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زمینه تخصصی</w:t>
                  </w:r>
                </w:p>
              </w:tc>
              <w:tc>
                <w:tcPr>
                  <w:tcW w:w="113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198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محل خدمت</w:t>
                  </w:r>
                </w:p>
              </w:tc>
              <w:tc>
                <w:tcPr>
                  <w:tcW w:w="1589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ملاحظات</w:t>
                  </w:r>
                </w:p>
              </w:tc>
            </w:tr>
            <w:tr w:rsidR="000A54B6" w:rsidRPr="00943863" w:rsidTr="006F4829">
              <w:trPr>
                <w:trHeight w:val="346"/>
                <w:jc w:val="center"/>
              </w:trPr>
              <w:tc>
                <w:tcPr>
                  <w:tcW w:w="36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400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21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0A54B6" w:rsidRPr="00943863" w:rsidTr="006F4829">
              <w:trPr>
                <w:trHeight w:val="361"/>
                <w:jc w:val="center"/>
              </w:trPr>
              <w:tc>
                <w:tcPr>
                  <w:tcW w:w="36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400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21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0A54B6" w:rsidRPr="00943863" w:rsidTr="006F4829">
              <w:trPr>
                <w:trHeight w:val="346"/>
                <w:jc w:val="center"/>
              </w:trPr>
              <w:tc>
                <w:tcPr>
                  <w:tcW w:w="36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00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21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0A54B6" w:rsidRPr="00943863" w:rsidTr="006F4829">
              <w:trPr>
                <w:trHeight w:val="361"/>
                <w:jc w:val="center"/>
              </w:trPr>
              <w:tc>
                <w:tcPr>
                  <w:tcW w:w="36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400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21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0A54B6" w:rsidRPr="00943863" w:rsidTr="006F4829">
              <w:trPr>
                <w:trHeight w:val="361"/>
                <w:jc w:val="center"/>
              </w:trPr>
              <w:tc>
                <w:tcPr>
                  <w:tcW w:w="36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400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21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0A54B6" w:rsidRPr="00943863" w:rsidTr="006F4829">
              <w:trPr>
                <w:trHeight w:val="361"/>
                <w:jc w:val="center"/>
              </w:trPr>
              <w:tc>
                <w:tcPr>
                  <w:tcW w:w="36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1D78B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400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217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1D78B2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0A54B6" w:rsidRPr="00DB10FA" w:rsidRDefault="000A54B6" w:rsidP="006F4829">
            <w:pPr>
              <w:ind w:left="3600"/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0A54B6" w:rsidRDefault="000A54B6" w:rsidP="006F4829">
            <w:pPr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ر ضمن با توجه به فعاليت و حضور دانشجو در دانشگاه از پيشرفت تحصيلي نامبرده رضايت دارم.</w:t>
            </w:r>
          </w:p>
          <w:p w:rsidR="000A54B6" w:rsidRPr="00DB10FA" w:rsidRDefault="000A54B6" w:rsidP="006F4829">
            <w:pPr>
              <w:jc w:val="both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  <w:p w:rsidR="000A54B6" w:rsidRDefault="000A54B6" w:rsidP="00710AC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نام و امضاء استاد / اساتيد راهنما: </w:t>
            </w: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  .  .  .  .  .  .  .  .  .  .  .  .  .  .  .  ..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تاريخ</w:t>
            </w:r>
            <w:r w:rsidRPr="00DB10FA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:rsidR="000A54B6" w:rsidRPr="00DB10FA" w:rsidRDefault="000A54B6" w:rsidP="006F4829">
            <w:pPr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A54B6" w:rsidRPr="00B11E1E" w:rsidTr="006F4829">
        <w:trPr>
          <w:cantSplit/>
          <w:trHeight w:val="268"/>
        </w:trPr>
        <w:tc>
          <w:tcPr>
            <w:tcW w:w="480" w:type="dxa"/>
            <w:vMerge w:val="restart"/>
            <w:textDirection w:val="btLr"/>
            <w:vAlign w:val="center"/>
          </w:tcPr>
          <w:p w:rsidR="000A54B6" w:rsidRPr="000116A3" w:rsidRDefault="000A54B6" w:rsidP="000A54B6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FF"/>
                <w:rtl/>
                <w:lang w:bidi="fa-IR"/>
              </w:rPr>
              <w:t>7</w:t>
            </w:r>
            <w:r w:rsidRPr="000116A3">
              <w:rPr>
                <w:rFonts w:cs="B Nazanin" w:hint="cs"/>
                <w:b/>
                <w:bCs/>
                <w:color w:val="0000FF"/>
                <w:rtl/>
                <w:lang w:bidi="fa-IR"/>
              </w:rPr>
              <w:t>- نظریه شورای دانشکده</w:t>
            </w:r>
          </w:p>
        </w:tc>
        <w:tc>
          <w:tcPr>
            <w:tcW w:w="10355" w:type="dxa"/>
            <w:gridSpan w:val="3"/>
          </w:tcPr>
          <w:p w:rsidR="000A54B6" w:rsidRPr="001D78B2" w:rsidRDefault="000A54B6" w:rsidP="00B7081F">
            <w:pPr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ياست محترم دانشكده</w:t>
            </w:r>
            <w:r w:rsidR="00C77C1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هندسی  </w:t>
            </w:r>
            <w:r w:rsidR="00B7081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عدن</w:t>
            </w:r>
          </w:p>
          <w:p w:rsidR="000A54B6" w:rsidRDefault="000A54B6" w:rsidP="006F4829">
            <w:pPr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پيشنهاد رساله دكتري دانشجو آقاي/خانم </w:t>
            </w: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.  .  .  .  .  .  .  .          .  . 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.  و سوابق علمي ممتحنين بررسي گرديد، خواهشمند است در جلسه شوراي تحصيلات تكميلي دانشكده طرح گردد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در ضمن فعاليت و حضور دانشجو در دانشگاه مورد تاييد است.</w:t>
            </w:r>
          </w:p>
          <w:p w:rsidR="000A54B6" w:rsidRPr="00DB10FA" w:rsidRDefault="000A54B6" w:rsidP="006F4829">
            <w:pPr>
              <w:jc w:val="both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  <w:p w:rsidR="000A54B6" w:rsidRDefault="000A54B6" w:rsidP="00B7081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نام و ام</w:t>
            </w:r>
            <w:r w:rsidR="00C77C1C">
              <w:rPr>
                <w:rFonts w:cs="B Nazanin" w:hint="cs"/>
                <w:color w:val="000000" w:themeColor="text1"/>
                <w:rtl/>
                <w:lang w:bidi="fa-IR"/>
              </w:rPr>
              <w:t xml:space="preserve">ضا مسئول تحصيلات تكميلي دانشكده مهندسی </w:t>
            </w:r>
            <w:r w:rsidR="00B7081F">
              <w:rPr>
                <w:rFonts w:cs="B Nazanin" w:hint="cs"/>
                <w:color w:val="000000" w:themeColor="text1"/>
                <w:rtl/>
                <w:lang w:bidi="fa-IR"/>
              </w:rPr>
              <w:t>معدن</w:t>
            </w:r>
            <w:r w:rsidR="00C77C1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.  .  .  .  .  .  .  .  .  .  .  . 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.  تاريخ:</w:t>
            </w:r>
          </w:p>
          <w:p w:rsidR="000A54B6" w:rsidRPr="00DB10FA" w:rsidRDefault="000A54B6" w:rsidP="006F4829">
            <w:pPr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0A54B6" w:rsidRPr="00B11E1E" w:rsidTr="006F4829">
        <w:trPr>
          <w:cantSplit/>
          <w:trHeight w:val="4583"/>
        </w:trPr>
        <w:tc>
          <w:tcPr>
            <w:tcW w:w="480" w:type="dxa"/>
            <w:vMerge/>
            <w:textDirection w:val="btLr"/>
            <w:vAlign w:val="center"/>
          </w:tcPr>
          <w:p w:rsidR="000A54B6" w:rsidRPr="00B11E1E" w:rsidRDefault="000A54B6" w:rsidP="006F4829">
            <w:pPr>
              <w:ind w:left="113" w:right="113"/>
              <w:jc w:val="both"/>
              <w:rPr>
                <w:rFonts w:cs="B Nazanin"/>
                <w:b/>
                <w:bCs/>
                <w:color w:val="0000FF"/>
                <w:sz w:val="32"/>
                <w:szCs w:val="32"/>
                <w:rtl/>
                <w:lang w:bidi="fa-IR"/>
              </w:rPr>
            </w:pPr>
          </w:p>
        </w:tc>
        <w:tc>
          <w:tcPr>
            <w:tcW w:w="10355" w:type="dxa"/>
            <w:gridSpan w:val="3"/>
          </w:tcPr>
          <w:p w:rsidR="000A54B6" w:rsidRPr="007964C0" w:rsidRDefault="000A54B6" w:rsidP="006F482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964C0">
              <w:rPr>
                <w:rFonts w:cs="B Nazanin" w:hint="cs"/>
                <w:b/>
                <w:bCs/>
                <w:rtl/>
                <w:lang w:bidi="fa-IR"/>
              </w:rPr>
              <w:t>مدير محترم تحصيلات تكميلي دانشگاه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B11E1E">
              <w:rPr>
                <w:rFonts w:cs="B Nazanin" w:hint="cs"/>
                <w:rtl/>
                <w:lang w:bidi="fa-IR"/>
              </w:rPr>
              <w:t xml:space="preserve">طرح پیشنهادی مربوط به رساله دکتری آقای/خانم: </w:t>
            </w:r>
            <w:r w:rsidRPr="00B11E1E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.  .  .  .  . .  .  .  .  .  .  .  </w:t>
            </w:r>
            <w:r w:rsidRPr="00B11E1E">
              <w:rPr>
                <w:rFonts w:cs="B Nazanin" w:hint="cs"/>
                <w:rtl/>
                <w:lang w:bidi="fa-IR"/>
              </w:rPr>
              <w:t xml:space="preserve">دانشجوی رشته: </w:t>
            </w:r>
            <w:r w:rsidRPr="00B11E1E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 .  .  .  .  .  .  .  .  .  </w:t>
            </w:r>
            <w:r w:rsidRPr="00B11E1E">
              <w:rPr>
                <w:rFonts w:cs="B Nazanin" w:hint="cs"/>
                <w:rtl/>
                <w:lang w:bidi="fa-IR"/>
              </w:rPr>
              <w:t xml:space="preserve"> در جلسه مورخ </w:t>
            </w:r>
            <w:r w:rsidRPr="00B11E1E">
              <w:rPr>
                <w:rFonts w:cs="B Nazanin" w:hint="cs"/>
                <w:b/>
                <w:bCs/>
                <w:color w:val="C0C0C0"/>
                <w:rtl/>
                <w:lang w:bidi="fa-IR"/>
              </w:rPr>
              <w:t xml:space="preserve"> .  .  .  .  .  </w:t>
            </w:r>
            <w:r w:rsidRPr="00B11E1E">
              <w:rPr>
                <w:rFonts w:cs="B Nazanin" w:hint="cs"/>
                <w:rtl/>
                <w:lang w:bidi="fa-IR"/>
              </w:rPr>
              <w:t xml:space="preserve"> شورای تحصیلات تکمیلی دانشکده مهندسی      </w:t>
            </w:r>
            <w:r w:rsidR="00B7081F">
              <w:rPr>
                <w:rFonts w:cs="B Nazanin" w:hint="cs"/>
                <w:rtl/>
                <w:lang w:bidi="fa-IR"/>
              </w:rPr>
              <w:t xml:space="preserve">        </w:t>
            </w:r>
            <w:r w:rsidRPr="00B11E1E">
              <w:rPr>
                <w:rFonts w:cs="B Nazanin" w:hint="cs"/>
                <w:rtl/>
                <w:lang w:bidi="fa-IR"/>
              </w:rPr>
              <w:t xml:space="preserve">       مطرح و مورد تصویب قرار گرفت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B11E1E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خواهشمند است در جلسه شوراي تحصيلات تكميلي دانشگاه طرح گردد. </w:t>
            </w:r>
            <w:r w:rsidRPr="00B11E1E">
              <w:rPr>
                <w:rFonts w:cs="B Nazanin" w:hint="cs"/>
                <w:rtl/>
                <w:lang w:bidi="fa-IR"/>
              </w:rPr>
              <w:t>همچنین هیات ممتحنین جلسه دفاع از پیشنهاد رساله ب</w:t>
            </w:r>
            <w:r>
              <w:rPr>
                <w:rFonts w:cs="B Nazanin" w:hint="cs"/>
                <w:rtl/>
                <w:lang w:bidi="fa-IR"/>
              </w:rPr>
              <w:t xml:space="preserve">ه </w:t>
            </w:r>
            <w:r w:rsidRPr="00B11E1E">
              <w:rPr>
                <w:rFonts w:cs="B Nazanin" w:hint="cs"/>
                <w:rtl/>
                <w:lang w:bidi="fa-IR"/>
              </w:rPr>
              <w:t>شرح ذیل معرفی و سوابق علمی ممتحنین خارج دانشگاه ضمیمه می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B11E1E">
              <w:rPr>
                <w:rFonts w:cs="B Nazanin" w:hint="cs"/>
                <w:rtl/>
                <w:lang w:bidi="fa-IR"/>
              </w:rPr>
              <w:t xml:space="preserve">باشد:‌‌ </w:t>
            </w:r>
          </w:p>
          <w:p w:rsidR="000A54B6" w:rsidRPr="00DB10FA" w:rsidRDefault="000A54B6" w:rsidP="006F4829">
            <w:pPr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tbl>
            <w:tblPr>
              <w:bidiVisual/>
              <w:tblW w:w="9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"/>
              <w:gridCol w:w="2400"/>
              <w:gridCol w:w="2217"/>
              <w:gridCol w:w="1134"/>
              <w:gridCol w:w="1984"/>
              <w:gridCol w:w="1589"/>
            </w:tblGrid>
            <w:tr w:rsidR="000A54B6" w:rsidRPr="00B11E1E" w:rsidTr="006F4829">
              <w:trPr>
                <w:trHeight w:val="346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ر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نام و نام خانوادگی ممتحن</w:t>
                  </w:r>
                </w:p>
              </w:tc>
              <w:tc>
                <w:tcPr>
                  <w:tcW w:w="221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زمینه تخصصی</w:t>
                  </w: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محل خدمت</w:t>
                  </w:r>
                </w:p>
              </w:tc>
              <w:tc>
                <w:tcPr>
                  <w:tcW w:w="1589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 xml:space="preserve"> ملاحظات</w:t>
                  </w:r>
                </w:p>
              </w:tc>
            </w:tr>
            <w:tr w:rsidR="000A54B6" w:rsidRPr="00B11E1E" w:rsidTr="006F4829">
              <w:trPr>
                <w:trHeight w:val="346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21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A54B6" w:rsidRPr="00B11E1E" w:rsidTr="006F4829">
              <w:trPr>
                <w:trHeight w:val="361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21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A54B6" w:rsidRPr="00B11E1E" w:rsidTr="006F4829">
              <w:trPr>
                <w:trHeight w:val="346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21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A54B6" w:rsidRPr="00B11E1E" w:rsidTr="006F4829">
              <w:trPr>
                <w:trHeight w:val="361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21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A54B6" w:rsidRPr="00B11E1E" w:rsidTr="006F4829">
              <w:trPr>
                <w:trHeight w:val="361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21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A54B6" w:rsidRPr="00B11E1E" w:rsidTr="006F4829">
              <w:trPr>
                <w:trHeight w:val="361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21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89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0A54B6" w:rsidRPr="00DB10FA" w:rsidRDefault="000A54B6" w:rsidP="006F4829">
            <w:pPr>
              <w:ind w:left="3600"/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0A54B6" w:rsidRDefault="000A54B6" w:rsidP="00B7081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DB10FA">
              <w:rPr>
                <w:rFonts w:cs="B Nazanin" w:hint="cs"/>
                <w:color w:val="000000" w:themeColor="text1"/>
                <w:rtl/>
                <w:lang w:bidi="fa-IR"/>
              </w:rPr>
              <w:t>نام و امضاء رئیس دانشکده</w:t>
            </w:r>
            <w:r w:rsidR="00C77C1C">
              <w:rPr>
                <w:rFonts w:cs="B Nazanin" w:hint="cs"/>
                <w:color w:val="000000" w:themeColor="text1"/>
                <w:rtl/>
                <w:lang w:bidi="fa-IR"/>
              </w:rPr>
              <w:t xml:space="preserve"> مهندسی </w:t>
            </w:r>
            <w:r w:rsidR="00B7081F">
              <w:rPr>
                <w:rFonts w:cs="B Nazanin" w:hint="cs"/>
                <w:color w:val="000000" w:themeColor="text1"/>
                <w:rtl/>
                <w:lang w:bidi="fa-IR"/>
              </w:rPr>
              <w:t>معدن</w:t>
            </w:r>
            <w:r w:rsidRPr="00DB10FA">
              <w:rPr>
                <w:rFonts w:cs="B Nazanin" w:hint="cs"/>
                <w:color w:val="000000" w:themeColor="text1"/>
                <w:rtl/>
                <w:lang w:bidi="fa-IR"/>
              </w:rPr>
              <w:t>: .  .  .  .  .  .  .  .  .  .  .  .  .  .  .  .  ..تاريخ:</w:t>
            </w:r>
          </w:p>
          <w:p w:rsidR="000A54B6" w:rsidRPr="00DB10FA" w:rsidRDefault="000A54B6" w:rsidP="006F4829">
            <w:pPr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0A54B6" w:rsidRPr="00B11E1E" w:rsidTr="006F4829">
        <w:trPr>
          <w:cantSplit/>
          <w:trHeight w:val="2399"/>
        </w:trPr>
        <w:tc>
          <w:tcPr>
            <w:tcW w:w="487" w:type="dxa"/>
            <w:gridSpan w:val="2"/>
            <w:textDirection w:val="btLr"/>
            <w:vAlign w:val="center"/>
          </w:tcPr>
          <w:p w:rsidR="000A54B6" w:rsidRPr="007165D3" w:rsidRDefault="000A54B6" w:rsidP="000A54B6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sz w:val="20"/>
                <w:szCs w:val="20"/>
                <w:rtl/>
                <w:lang w:bidi="fa-IR"/>
              </w:rPr>
            </w:pPr>
            <w:r w:rsidRPr="007165D3">
              <w:rPr>
                <w:rFonts w:cs="B Nazanin" w:hint="cs"/>
                <w:b/>
                <w:bCs/>
                <w:color w:val="0000FF"/>
                <w:sz w:val="20"/>
                <w:szCs w:val="20"/>
                <w:rtl/>
                <w:lang w:bidi="fa-IR"/>
              </w:rPr>
              <w:lastRenderedPageBreak/>
              <w:t>8-نظريه شورای تحصیلات تکمیلی دانشگاه</w:t>
            </w:r>
          </w:p>
        </w:tc>
        <w:tc>
          <w:tcPr>
            <w:tcW w:w="10348" w:type="dxa"/>
            <w:gridSpan w:val="2"/>
          </w:tcPr>
          <w:p w:rsidR="000A54B6" w:rsidRPr="001D78B2" w:rsidRDefault="000A54B6" w:rsidP="00B7081F">
            <w:pPr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یاست محترم دانشکده مهندسی</w:t>
            </w:r>
            <w:r w:rsidR="00C77C1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B7081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عدن</w:t>
            </w: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  <w:p w:rsidR="000A54B6" w:rsidRPr="001D78B2" w:rsidRDefault="000A54B6" w:rsidP="006F4829">
            <w:pPr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به استحضار می‌رساند، شورای تحصیلات تکمیلی دانشگاه در جلسه مورخ   </w:t>
            </w: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.  .  .  .  .  .  .  .  . 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خود، طرح پژوهشي پيشنهادي فوق الذکر را به عنوان موضوع تحقيقاتي رساله دکتری دانشجو . . . . . . . . . . . . . . . . . . . . . . . . مورد تائید قرار داده است. خواهشمند است پس از هماهنگي با ممتحنين رديفهاي    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ضمن تعيين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نماینده تحصیلات تکمیل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 زمان برگزاري جلسه دفاع از موضوع پیشنهادی رساله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را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 به اين اداره اطلاع دهيد.</w:t>
            </w:r>
          </w:p>
          <w:p w:rsidR="000A54B6" w:rsidRPr="00B11E1E" w:rsidRDefault="000A54B6" w:rsidP="00710AC9">
            <w:pPr>
              <w:jc w:val="center"/>
              <w:rPr>
                <w:rFonts w:cs="B Nazanin"/>
                <w:rtl/>
                <w:lang w:bidi="fa-IR"/>
              </w:rPr>
            </w:pP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نام و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امضاء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مدیر تحصیلات تکمیلی دانشگاه:</w:t>
            </w:r>
            <w:r w:rsidRPr="00DB10FA">
              <w:rPr>
                <w:rFonts w:cs="B Nazanin" w:hint="cs"/>
                <w:color w:val="000000" w:themeColor="text1"/>
                <w:rtl/>
                <w:lang w:bidi="fa-IR"/>
              </w:rPr>
              <w:t xml:space="preserve">.  .  .  .  .  .  .  .  .  .  .  .  . 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تاريخ:</w:t>
            </w:r>
          </w:p>
        </w:tc>
      </w:tr>
      <w:tr w:rsidR="000A54B6" w:rsidRPr="00B11E1E" w:rsidTr="006F4829">
        <w:trPr>
          <w:cantSplit/>
          <w:trHeight w:val="2399"/>
        </w:trPr>
        <w:tc>
          <w:tcPr>
            <w:tcW w:w="487" w:type="dxa"/>
            <w:gridSpan w:val="2"/>
            <w:vMerge w:val="restart"/>
            <w:textDirection w:val="btLr"/>
            <w:vAlign w:val="center"/>
          </w:tcPr>
          <w:p w:rsidR="000A54B6" w:rsidRPr="007165D3" w:rsidRDefault="000A54B6" w:rsidP="000A54B6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FF"/>
                <w:sz w:val="20"/>
                <w:szCs w:val="20"/>
                <w:rtl/>
                <w:lang w:bidi="fa-IR"/>
              </w:rPr>
              <w:t>9- صدور مجوز دفاع از پيشنهاد رساله</w:t>
            </w:r>
          </w:p>
        </w:tc>
        <w:tc>
          <w:tcPr>
            <w:tcW w:w="10348" w:type="dxa"/>
            <w:gridSpan w:val="2"/>
          </w:tcPr>
          <w:p w:rsidR="000A54B6" w:rsidRPr="001D78B2" w:rsidRDefault="000A54B6" w:rsidP="006F4829">
            <w:pPr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یر محترم تحصیلات تکمیلی دانشگاه</w:t>
            </w:r>
          </w:p>
          <w:p w:rsidR="000A54B6" w:rsidRDefault="000A54B6" w:rsidP="006F4829">
            <w:pPr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به استحضار می‌رساند، طبق هماهنگي‌هاي به عمل آمده با ممتحنين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زير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، جلسه دفاع از موضوع پيشنهادي رساله دكتري دانشجو . . . . . . . . . . . . . . . . . . . . . . .راس ساعت. . . . . مورخه . . . . .. . . . .. . . . .در محل . . . . .. . . .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.. . . . . برگزار خواهد گرديد.</w:t>
            </w:r>
          </w:p>
          <w:p w:rsidR="000A54B6" w:rsidRPr="00DB10FA" w:rsidRDefault="000A54B6" w:rsidP="006F4829">
            <w:pPr>
              <w:jc w:val="both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  <w:tbl>
            <w:tblPr>
              <w:bidiVisual/>
              <w:tblW w:w="5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"/>
              <w:gridCol w:w="2400"/>
              <w:gridCol w:w="1134"/>
              <w:gridCol w:w="1984"/>
            </w:tblGrid>
            <w:tr w:rsidR="000A54B6" w:rsidRPr="00B11E1E" w:rsidTr="006F4829">
              <w:trPr>
                <w:trHeight w:val="346"/>
                <w:jc w:val="center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ر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نام و نام خانوادگی ممتحن</w:t>
                  </w: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محل خدمت</w:t>
                  </w:r>
                </w:p>
              </w:tc>
            </w:tr>
            <w:tr w:rsidR="000A54B6" w:rsidRPr="00B11E1E" w:rsidTr="006F4829">
              <w:trPr>
                <w:trHeight w:val="346"/>
                <w:jc w:val="center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A54B6" w:rsidRPr="00B11E1E" w:rsidTr="006F4829">
              <w:trPr>
                <w:trHeight w:val="361"/>
                <w:jc w:val="center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A54B6" w:rsidRPr="00B11E1E" w:rsidTr="006F4829">
              <w:trPr>
                <w:trHeight w:val="346"/>
                <w:jc w:val="center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A54B6" w:rsidRPr="00B11E1E" w:rsidTr="006F4829">
              <w:trPr>
                <w:trHeight w:val="361"/>
                <w:jc w:val="center"/>
              </w:trPr>
              <w:tc>
                <w:tcPr>
                  <w:tcW w:w="367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B11E1E"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400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A54B6" w:rsidRPr="00B11E1E" w:rsidRDefault="000A54B6" w:rsidP="00B7081F">
                  <w:pPr>
                    <w:framePr w:hSpace="180" w:wrap="around" w:hAnchor="text" w:y="477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0A54B6" w:rsidRPr="00DB10FA" w:rsidRDefault="000A54B6" w:rsidP="006F4829">
            <w:pPr>
              <w:jc w:val="both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  <w:p w:rsidR="000A54B6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ماينده تحصيلات تكميلي دانشگاه:</w:t>
            </w:r>
            <w:r w:rsidRPr="00B11E1E">
              <w:rPr>
                <w:rFonts w:cs="B Nazanin" w:hint="cs"/>
                <w:rtl/>
                <w:lang w:bidi="fa-IR"/>
              </w:rPr>
              <w:t xml:space="preserve">. . . . . . . . .  . . . . . . . . . . .  </w:t>
            </w:r>
          </w:p>
          <w:p w:rsidR="000A54B6" w:rsidRPr="00DB10FA" w:rsidRDefault="000A54B6" w:rsidP="006F4829">
            <w:pPr>
              <w:jc w:val="both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  <w:p w:rsidR="000A54B6" w:rsidRPr="006B0843" w:rsidRDefault="000A54B6" w:rsidP="00B7081F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نام و امضاء رئیس دانشکد</w:t>
            </w:r>
            <w:r w:rsidR="00C77C1C">
              <w:rPr>
                <w:rFonts w:cs="B Nazanin" w:hint="cs"/>
                <w:color w:val="000000" w:themeColor="text1"/>
                <w:rtl/>
                <w:lang w:bidi="fa-IR"/>
              </w:rPr>
              <w:t xml:space="preserve">ه مهندسی </w:t>
            </w:r>
            <w:r w:rsidR="00B7081F">
              <w:rPr>
                <w:rFonts w:cs="B Nazanin" w:hint="cs"/>
                <w:color w:val="000000" w:themeColor="text1"/>
                <w:rtl/>
                <w:lang w:bidi="fa-IR"/>
              </w:rPr>
              <w:t>معدن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: </w:t>
            </w: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..  .  .  .  .  .  .  .  .  .  .  .  . 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تاريخ:</w:t>
            </w:r>
          </w:p>
        </w:tc>
      </w:tr>
      <w:tr w:rsidR="000A54B6" w:rsidRPr="00B11E1E" w:rsidTr="006F4829">
        <w:trPr>
          <w:cantSplit/>
          <w:trHeight w:val="1621"/>
        </w:trPr>
        <w:tc>
          <w:tcPr>
            <w:tcW w:w="487" w:type="dxa"/>
            <w:gridSpan w:val="2"/>
            <w:vMerge/>
            <w:textDirection w:val="btLr"/>
            <w:vAlign w:val="center"/>
          </w:tcPr>
          <w:p w:rsidR="000A54B6" w:rsidRPr="007165D3" w:rsidRDefault="000A54B6" w:rsidP="006F4829">
            <w:pPr>
              <w:ind w:left="113" w:right="113"/>
              <w:jc w:val="both"/>
              <w:rPr>
                <w:rFonts w:cs="B Nazanin"/>
                <w:b/>
                <w:bCs/>
                <w:color w:val="0000FF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48" w:type="dxa"/>
            <w:gridSpan w:val="2"/>
          </w:tcPr>
          <w:p w:rsidR="000A54B6" w:rsidRPr="001D78B2" w:rsidRDefault="000A54B6" w:rsidP="00B7081F">
            <w:pPr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یاست محترم دانشکده مهندسی</w:t>
            </w:r>
            <w:r w:rsidR="00C77C1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B7081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عدن</w:t>
            </w:r>
            <w:bookmarkStart w:id="0" w:name="_GoBack"/>
            <w:bookmarkEnd w:id="0"/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  <w:p w:rsidR="000A54B6" w:rsidRPr="001D78B2" w:rsidRDefault="000A54B6" w:rsidP="006F4829">
            <w:pPr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به استحضار می‌رساند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با استناد به مصوبه شورای تحصیلات تکمیلی دانشگاه در جلسه مورخ   </w:t>
            </w:r>
            <w:r w:rsidRPr="001D78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.  .  .  .  .  .  . 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بدین وسیله اجازه برگزاری جلسه دفاع از موضوع پیشنهادی رساله به ترتیبی که مرقوم گردیده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 صادر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ی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شو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د.</w:t>
            </w:r>
          </w:p>
          <w:p w:rsidR="000A54B6" w:rsidRPr="00DB10FA" w:rsidRDefault="000A54B6" w:rsidP="006F4829">
            <w:pPr>
              <w:ind w:left="3600"/>
              <w:jc w:val="both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  <w:p w:rsidR="000A54B6" w:rsidRDefault="000A54B6" w:rsidP="00710AC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 xml:space="preserve">نام و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امضاء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مدیر تحصیلات تکمیلی دانشگاه:</w:t>
            </w:r>
            <w:r w:rsidRPr="00DB10FA">
              <w:rPr>
                <w:rFonts w:cs="B Nazanin" w:hint="cs"/>
                <w:color w:val="000000" w:themeColor="text1"/>
                <w:rtl/>
                <w:lang w:bidi="fa-IR"/>
              </w:rPr>
              <w:t xml:space="preserve">.  .  .  .  .  .  .  .  .  .  .  .  .  </w:t>
            </w:r>
            <w:r w:rsidRPr="001D78B2">
              <w:rPr>
                <w:rFonts w:cs="B Nazanin" w:hint="cs"/>
                <w:color w:val="000000" w:themeColor="text1"/>
                <w:rtl/>
                <w:lang w:bidi="fa-IR"/>
              </w:rPr>
              <w:t>تاريخ:</w:t>
            </w:r>
          </w:p>
          <w:p w:rsidR="000A54B6" w:rsidRPr="00DB10FA" w:rsidRDefault="000A54B6" w:rsidP="006F4829">
            <w:pPr>
              <w:jc w:val="both"/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</w:pPr>
          </w:p>
        </w:tc>
      </w:tr>
      <w:tr w:rsidR="000A54B6" w:rsidRPr="00B11E1E" w:rsidTr="006F4829">
        <w:trPr>
          <w:cantSplit/>
          <w:trHeight w:val="3225"/>
        </w:trPr>
        <w:tc>
          <w:tcPr>
            <w:tcW w:w="480" w:type="dxa"/>
            <w:vMerge w:val="restart"/>
            <w:textDirection w:val="btLr"/>
            <w:vAlign w:val="center"/>
          </w:tcPr>
          <w:p w:rsidR="000A54B6" w:rsidRPr="00B11E1E" w:rsidRDefault="000A54B6" w:rsidP="000A54B6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FF"/>
                <w:sz w:val="20"/>
                <w:szCs w:val="20"/>
                <w:rtl/>
                <w:lang w:bidi="fa-IR"/>
              </w:rPr>
              <w:t>10</w:t>
            </w:r>
            <w:r w:rsidRPr="00B11E1E">
              <w:rPr>
                <w:rFonts w:cs="B Nazanin" w:hint="cs"/>
                <w:b/>
                <w:bCs/>
                <w:color w:val="0000FF"/>
                <w:sz w:val="20"/>
                <w:szCs w:val="20"/>
                <w:rtl/>
                <w:lang w:bidi="fa-IR"/>
              </w:rPr>
              <w:t>- صورت جلسه دفاع از پیشنهاد رساله</w:t>
            </w:r>
          </w:p>
        </w:tc>
        <w:tc>
          <w:tcPr>
            <w:tcW w:w="10355" w:type="dxa"/>
            <w:gridSpan w:val="3"/>
          </w:tcPr>
          <w:p w:rsidR="000A54B6" w:rsidRPr="00B11E1E" w:rsidRDefault="000A54B6" w:rsidP="006F4829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1E1E">
              <w:rPr>
                <w:rFonts w:cs="B Nazanin" w:hint="cs"/>
                <w:rtl/>
                <w:lang w:bidi="fa-IR"/>
              </w:rPr>
              <w:t>جلسه دفاع از پیشنهاد موضوع رساله دکتری خانم/آقای                        در مورخ              در محل  . . . . . . . . .  . . . . . . . . . . .  دانشگاه با حضور امضاء کنندگان زیر برگزار و با پیشنهادات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11E1E">
              <w:rPr>
                <w:rFonts w:cs="B Nazanin" w:hint="cs"/>
                <w:rtl/>
                <w:lang w:bidi="fa-IR"/>
              </w:rPr>
              <w:t>(پیوست) به تصویب ممتحنین رسید: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1E1E">
              <w:rPr>
                <w:rFonts w:cs="B Nazanin" w:hint="cs"/>
                <w:rtl/>
                <w:lang w:bidi="fa-IR"/>
              </w:rPr>
              <w:t xml:space="preserve">1 </w:t>
            </w:r>
            <w:r w:rsidRPr="00B11E1E">
              <w:rPr>
                <w:rFonts w:hint="cs"/>
                <w:rtl/>
                <w:lang w:bidi="fa-IR"/>
              </w:rPr>
              <w:t>–</w:t>
            </w:r>
            <w:r w:rsidRPr="00B11E1E">
              <w:rPr>
                <w:rFonts w:cs="B Nazanin" w:hint="cs"/>
                <w:rtl/>
                <w:lang w:bidi="fa-IR"/>
              </w:rPr>
              <w:t xml:space="preserve"> نام و امضاء ممتحن:   . . . . . . . . . . . . . . . . . . . . .                4- نام و امضاء ممتحن:  . . . . . . . . . . . . . . . . . . . . .                    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11E1E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    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1E1E">
              <w:rPr>
                <w:rFonts w:cs="B Nazanin" w:hint="cs"/>
                <w:rtl/>
                <w:lang w:bidi="fa-IR"/>
              </w:rPr>
              <w:t xml:space="preserve">2- نام و امضاء ممتحن:   . . . . . . . . . . . . . . . . . . . . .                 5- نام و امضاء ممتحن:  . . . . . . . . . . . . . . . . . . . . .                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0A54B6" w:rsidRPr="00B11E1E" w:rsidRDefault="000A54B6" w:rsidP="006F4829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1E1E">
              <w:rPr>
                <w:rFonts w:cs="B Nazanin" w:hint="cs"/>
                <w:rtl/>
                <w:lang w:bidi="fa-IR"/>
              </w:rPr>
              <w:t xml:space="preserve">3- نام و امضاء ممتحن:   . . . . . . . . . . . . . . . . . . . . .                  6- نام و امضاء ممتحن:  . . . . . . . . . . . . . . . . . . . . .                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0A54B6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B11E1E">
              <w:rPr>
                <w:rFonts w:cs="B Nazanin" w:hint="cs"/>
                <w:rtl/>
                <w:lang w:bidi="fa-IR"/>
              </w:rPr>
              <w:t>7- نام و امضاء اساتید راهنما و مشاور:   . . . . . . . . . . . . . . . . . . . . . . . . . . . . . . . . . . . . . . . . . . . . . .  . . . . . . . .  . . . . . . . . . . . . . . . .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11E1E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1E1E">
              <w:rPr>
                <w:rFonts w:cs="B Nazanin" w:hint="cs"/>
                <w:rtl/>
                <w:lang w:bidi="fa-IR"/>
              </w:rPr>
              <w:t>9 - نام و امضاء نماینده تحصیلات تکمیلی:                              10-  نام و امضاء رئیس دانشکده: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0A54B6" w:rsidRPr="00B11E1E" w:rsidTr="006F4829">
        <w:trPr>
          <w:cantSplit/>
          <w:trHeight w:val="555"/>
        </w:trPr>
        <w:tc>
          <w:tcPr>
            <w:tcW w:w="480" w:type="dxa"/>
            <w:vMerge/>
            <w:textDirection w:val="btLr"/>
            <w:vAlign w:val="center"/>
          </w:tcPr>
          <w:p w:rsidR="000A54B6" w:rsidRPr="00B11E1E" w:rsidRDefault="000A54B6" w:rsidP="006F4829">
            <w:pPr>
              <w:ind w:left="113" w:right="113"/>
              <w:jc w:val="both"/>
              <w:rPr>
                <w:rFonts w:cs="B Nazanin"/>
                <w:b/>
                <w:bCs/>
                <w:color w:val="0000FF"/>
                <w:rtl/>
                <w:lang w:bidi="fa-IR"/>
              </w:rPr>
            </w:pPr>
          </w:p>
        </w:tc>
        <w:tc>
          <w:tcPr>
            <w:tcW w:w="10355" w:type="dxa"/>
            <w:gridSpan w:val="3"/>
          </w:tcPr>
          <w:p w:rsidR="000A54B6" w:rsidRPr="00B11E1E" w:rsidRDefault="000A54B6" w:rsidP="006F4829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1E1E">
              <w:rPr>
                <w:rFonts w:cs="B Nazanin" w:hint="cs"/>
                <w:sz w:val="28"/>
                <w:szCs w:val="28"/>
                <w:rtl/>
                <w:lang w:bidi="fa-IR"/>
              </w:rPr>
              <w:t>* اصلاحات لازم براساس نظر ممتحنین:</w:t>
            </w:r>
          </w:p>
          <w:p w:rsidR="000A54B6" w:rsidRPr="009C16EA" w:rsidRDefault="000A54B6" w:rsidP="006F4829">
            <w:pPr>
              <w:jc w:val="both"/>
              <w:rPr>
                <w:sz w:val="28"/>
                <w:szCs w:val="28"/>
                <w:rtl/>
                <w:lang w:bidi="fa-IR"/>
              </w:rPr>
            </w:pPr>
            <w:r w:rsidRPr="009C16EA">
              <w:rPr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................</w:t>
            </w:r>
          </w:p>
          <w:p w:rsidR="000A54B6" w:rsidRPr="009C16EA" w:rsidRDefault="000A54B6" w:rsidP="006F4829">
            <w:pPr>
              <w:jc w:val="both"/>
              <w:rPr>
                <w:sz w:val="28"/>
                <w:szCs w:val="28"/>
                <w:rtl/>
                <w:lang w:bidi="fa-IR"/>
              </w:rPr>
            </w:pPr>
            <w:r w:rsidRPr="009C16EA">
              <w:rPr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.................</w:t>
            </w:r>
          </w:p>
          <w:p w:rsidR="000A54B6" w:rsidRPr="009C16EA" w:rsidRDefault="000A54B6" w:rsidP="006F4829">
            <w:pPr>
              <w:jc w:val="both"/>
              <w:rPr>
                <w:sz w:val="28"/>
                <w:szCs w:val="28"/>
                <w:rtl/>
                <w:lang w:bidi="fa-IR"/>
              </w:rPr>
            </w:pPr>
            <w:r w:rsidRPr="009C16EA">
              <w:rPr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..................</w:t>
            </w:r>
          </w:p>
          <w:p w:rsidR="000A54B6" w:rsidRPr="009C16EA" w:rsidRDefault="000A54B6" w:rsidP="006F4829">
            <w:pPr>
              <w:jc w:val="both"/>
              <w:rPr>
                <w:sz w:val="28"/>
                <w:szCs w:val="28"/>
                <w:rtl/>
                <w:lang w:bidi="fa-IR"/>
              </w:rPr>
            </w:pPr>
            <w:r w:rsidRPr="009C16EA">
              <w:rPr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...............</w:t>
            </w:r>
          </w:p>
          <w:p w:rsidR="000A54B6" w:rsidRPr="009C16EA" w:rsidRDefault="000A54B6" w:rsidP="006F4829">
            <w:pPr>
              <w:jc w:val="both"/>
              <w:rPr>
                <w:sz w:val="28"/>
                <w:szCs w:val="28"/>
                <w:rtl/>
                <w:lang w:bidi="fa-IR"/>
              </w:rPr>
            </w:pPr>
            <w:r w:rsidRPr="009C16EA">
              <w:rPr>
                <w:sz w:val="28"/>
                <w:szCs w:val="28"/>
                <w:rtl/>
                <w:lang w:bidi="fa-IR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..............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9C16EA">
              <w:rPr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.................</w:t>
            </w:r>
            <w:r w:rsidRPr="009C16EA">
              <w:rPr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........................</w:t>
            </w:r>
            <w:r w:rsidRPr="009C16EA">
              <w:rPr>
                <w:sz w:val="28"/>
                <w:szCs w:val="28"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11E1E">
              <w:rPr>
                <w:rFonts w:cs="B Nazanin"/>
                <w:rtl/>
                <w:lang w:bidi="fa-IR"/>
              </w:rPr>
              <w:t xml:space="preserve"> </w:t>
            </w:r>
          </w:p>
        </w:tc>
      </w:tr>
      <w:tr w:rsidR="000A54B6" w:rsidRPr="00B11E1E" w:rsidTr="006F4829">
        <w:trPr>
          <w:cantSplit/>
          <w:trHeight w:val="555"/>
        </w:trPr>
        <w:tc>
          <w:tcPr>
            <w:tcW w:w="487" w:type="dxa"/>
            <w:gridSpan w:val="2"/>
            <w:textDirection w:val="btLr"/>
            <w:vAlign w:val="center"/>
          </w:tcPr>
          <w:p w:rsidR="000A54B6" w:rsidRPr="008F15B0" w:rsidRDefault="000A54B6" w:rsidP="000A54B6">
            <w:pPr>
              <w:ind w:left="113" w:right="113"/>
              <w:jc w:val="center"/>
              <w:rPr>
                <w:rFonts w:cs="B Nazanin"/>
                <w:b/>
                <w:bCs/>
                <w:color w:val="0000CC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CC"/>
                <w:sz w:val="20"/>
                <w:szCs w:val="20"/>
                <w:rtl/>
                <w:lang w:bidi="fa-IR"/>
              </w:rPr>
              <w:lastRenderedPageBreak/>
              <w:t>11</w:t>
            </w:r>
            <w:r w:rsidRPr="008F15B0">
              <w:rPr>
                <w:rFonts w:cs="B Nazanin" w:hint="cs"/>
                <w:b/>
                <w:bCs/>
                <w:color w:val="0000CC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0000CC"/>
                <w:sz w:val="20"/>
                <w:szCs w:val="20"/>
                <w:rtl/>
                <w:lang w:bidi="fa-IR"/>
              </w:rPr>
              <w:t>تاييد انجام اصلاحات</w:t>
            </w:r>
          </w:p>
        </w:tc>
        <w:tc>
          <w:tcPr>
            <w:tcW w:w="10348" w:type="dxa"/>
            <w:gridSpan w:val="2"/>
            <w:vAlign w:val="center"/>
          </w:tcPr>
          <w:p w:rsidR="000A54B6" w:rsidRDefault="000A54B6" w:rsidP="006F4829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لاحات مورد نظر هيئت داوران توسط دانشجو انجام شده است</w:t>
            </w:r>
            <w:r w:rsidRPr="00BA7BF5">
              <w:rPr>
                <w:rFonts w:cs="B Nazanin"/>
                <w:sz w:val="40"/>
                <w:szCs w:val="40"/>
              </w:rPr>
              <w:t>□</w:t>
            </w:r>
          </w:p>
          <w:p w:rsidR="000A54B6" w:rsidRDefault="000A54B6" w:rsidP="006F4829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نام و امضا استاد راهنما و یا استاد ممتحن                             تاريخ:</w:t>
            </w:r>
          </w:p>
          <w:p w:rsidR="000A54B6" w:rsidRDefault="000A54B6" w:rsidP="006F4829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اصلاحات مورد نظر در پیشنهاد پایان نامه تأیید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گردد</w:t>
            </w:r>
            <w:r w:rsidRPr="00BA7BF5">
              <w:rPr>
                <w:rFonts w:cs="B Nazanin"/>
                <w:sz w:val="40"/>
                <w:szCs w:val="40"/>
              </w:rPr>
              <w:t>□</w:t>
            </w:r>
          </w:p>
          <w:p w:rsidR="000A54B6" w:rsidRPr="00B11E1E" w:rsidRDefault="000A54B6" w:rsidP="006F4829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</w:t>
            </w:r>
            <w:r w:rsidRPr="002E1760">
              <w:rPr>
                <w:rFonts w:cs="B Nazanin" w:hint="cs"/>
                <w:rtl/>
                <w:lang w:bidi="fa-IR"/>
              </w:rPr>
              <w:t>نام و امضا</w:t>
            </w:r>
            <w:r>
              <w:rPr>
                <w:rFonts w:cs="B Nazanin" w:hint="cs"/>
                <w:rtl/>
                <w:lang w:bidi="fa-IR"/>
              </w:rPr>
              <w:t>ء</w:t>
            </w:r>
            <w:r w:rsidRPr="002E1760">
              <w:rPr>
                <w:rFonts w:cs="B Nazanin" w:hint="cs"/>
                <w:rtl/>
                <w:lang w:bidi="fa-IR"/>
              </w:rPr>
              <w:t xml:space="preserve"> مدير اداره تحصيلات تکميلی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تاريخ:</w:t>
            </w:r>
          </w:p>
        </w:tc>
      </w:tr>
      <w:tr w:rsidR="000A54B6" w:rsidRPr="00B11E1E" w:rsidTr="006F4829">
        <w:trPr>
          <w:cantSplit/>
          <w:trHeight w:val="555"/>
        </w:trPr>
        <w:tc>
          <w:tcPr>
            <w:tcW w:w="480" w:type="dxa"/>
            <w:textDirection w:val="btLr"/>
            <w:vAlign w:val="center"/>
          </w:tcPr>
          <w:p w:rsidR="000A54B6" w:rsidRPr="008F15B0" w:rsidRDefault="000A54B6" w:rsidP="000A54B6">
            <w:pPr>
              <w:ind w:left="113" w:right="113"/>
              <w:jc w:val="center"/>
              <w:rPr>
                <w:rFonts w:cs="B Nazanin"/>
                <w:b/>
                <w:bCs/>
                <w:color w:val="0000CC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CC"/>
                <w:sz w:val="20"/>
                <w:szCs w:val="20"/>
                <w:rtl/>
                <w:lang w:bidi="fa-IR"/>
              </w:rPr>
              <w:t>12</w:t>
            </w:r>
            <w:r w:rsidRPr="008F15B0">
              <w:rPr>
                <w:rFonts w:cs="B Nazanin" w:hint="cs"/>
                <w:b/>
                <w:bCs/>
                <w:color w:val="0000CC"/>
                <w:sz w:val="20"/>
                <w:szCs w:val="20"/>
                <w:rtl/>
                <w:lang w:bidi="fa-IR"/>
              </w:rPr>
              <w:t>-سوابق علمی موضوع در ایران داک</w:t>
            </w:r>
          </w:p>
        </w:tc>
        <w:tc>
          <w:tcPr>
            <w:tcW w:w="10355" w:type="dxa"/>
            <w:gridSpan w:val="3"/>
          </w:tcPr>
          <w:p w:rsidR="000A54B6" w:rsidRPr="002E1760" w:rsidRDefault="000A54B6" w:rsidP="006F4829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2E1760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در هنگام تکمیل این فرم دانشجو موظف است به ترتیب ذیل نسبت به ارائه گزارشی از سوابق موضوع اقدام نماید:</w:t>
            </w:r>
          </w:p>
          <w:p w:rsidR="000A54B6" w:rsidRPr="002E1760" w:rsidRDefault="000A54B6" w:rsidP="006F4829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2E1760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1- عنوان و کلمات کلیدی را در سایت ایران داک </w:t>
            </w:r>
            <w:hyperlink r:id="rId11" w:history="1">
              <w:r w:rsidRPr="002E1760">
                <w:rPr>
                  <w:rStyle w:val="Hyperlink"/>
                  <w:rFonts w:cs="B Nazanin"/>
                  <w:sz w:val="22"/>
                  <w:szCs w:val="22"/>
                  <w:lang w:bidi="fa-IR"/>
                </w:rPr>
                <w:t>WWW.irandoc.ac.ir</w:t>
              </w:r>
            </w:hyperlink>
            <w:r w:rsidRPr="002E1760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 جستجو نموده و عناوین مرتبط را چاپ و به استاد راهنما ارائه نماید. در صورت لزوم عنوان پایان نامه و شرح آن با نظر اساتید راهنما اصلاح و جستجوی مجدد انجام و نسخه نها</w:t>
            </w: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ي</w:t>
            </w:r>
            <w:r w:rsidRPr="002E1760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ی جهت تصویب به دفتر دانشکده تحویل </w:t>
            </w: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داده </w:t>
            </w:r>
            <w:r w:rsidRPr="002E1760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شود. 2- در صورت تصویب مراتب در شورای تحصیلات تکمیلی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دانشگاه و پس از دفاع از پروپوزال</w:t>
            </w:r>
            <w:r w:rsidRPr="002E1760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 بایستی اطلاعات پایان نامه توسط دانشجو در سایت مذکور ثبت گردیده و کد رهگیری دریافت نماید.</w:t>
            </w:r>
          </w:p>
          <w:p w:rsidR="000A54B6" w:rsidRPr="002E1760" w:rsidRDefault="000A54B6" w:rsidP="006F4829">
            <w:p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2E1760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3- با همراه داشتن کد رهگیری و جستجوهای مرتبط</w:t>
            </w: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2E1760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(بند 2) مراتب را به تائید کتابخانه مرکزی دانشگاه برساند.</w:t>
            </w:r>
          </w:p>
          <w:p w:rsidR="000A54B6" w:rsidRPr="002E1760" w:rsidRDefault="000A54B6" w:rsidP="006F4829">
            <w:pPr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E176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کد رهگیری:                                                تاریخ:                                      نام و امضاء ریاست کتابخانه مرکزی دانشگاه</w:t>
            </w:r>
          </w:p>
          <w:p w:rsidR="000A54B6" w:rsidRPr="002E1760" w:rsidRDefault="000A54B6" w:rsidP="006F4829">
            <w:pPr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0A54B6" w:rsidRPr="00B11E1E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2E1760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توجه:</w:t>
            </w: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2E1760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دانشکده فقط در صورت تکمیل بودن بندهای فوق نسبت به ارسال موضوع پایان نامه اقدام می</w:t>
            </w: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2E1760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نماید و قلم خوردگی مجاز نیست.</w:t>
            </w:r>
          </w:p>
        </w:tc>
      </w:tr>
      <w:tr w:rsidR="000A54B6" w:rsidRPr="00B11E1E" w:rsidTr="006F4829">
        <w:trPr>
          <w:cantSplit/>
          <w:trHeight w:val="372"/>
        </w:trPr>
        <w:tc>
          <w:tcPr>
            <w:tcW w:w="10835" w:type="dxa"/>
            <w:gridSpan w:val="4"/>
            <w:vAlign w:val="center"/>
          </w:tcPr>
          <w:p w:rsidR="000A54B6" w:rsidRPr="00B11E1E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  <w:r w:rsidRPr="00B11E1E">
              <w:rPr>
                <w:rFonts w:cs="B Nazanin" w:hint="cs"/>
                <w:sz w:val="22"/>
                <w:szCs w:val="22"/>
                <w:rtl/>
                <w:lang w:bidi="fa-IR"/>
              </w:rPr>
              <w:t>- پروپوزال، پس از برگزاری جلسه دفاع و اعمال اصلاحات مورد نظر ممتحنین، با تائید رئیس دانشکده مجری و معاونت آموزشی از طریق اداره تحصیلات تکمیلی به اداره پژوهش ارسا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B11E1E">
              <w:rPr>
                <w:rFonts w:cs="B Nazanin" w:hint="cs"/>
                <w:sz w:val="22"/>
                <w:szCs w:val="22"/>
                <w:rtl/>
                <w:lang w:bidi="fa-IR"/>
              </w:rPr>
              <w:t>گردد.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B11E1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ظریه معاونت آموزشی:                                                                 تاریخ:                              نام و امضاء معاون آموزشی دانشگاه: </w:t>
            </w:r>
          </w:p>
          <w:p w:rsidR="000A54B6" w:rsidRPr="00B11E1E" w:rsidRDefault="000A54B6" w:rsidP="006F4829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A54B6" w:rsidRPr="00B11E1E" w:rsidTr="000A54B6">
        <w:trPr>
          <w:cantSplit/>
          <w:trHeight w:val="1097"/>
        </w:trPr>
        <w:tc>
          <w:tcPr>
            <w:tcW w:w="629" w:type="dxa"/>
            <w:gridSpan w:val="3"/>
            <w:textDirection w:val="btLr"/>
          </w:tcPr>
          <w:p w:rsidR="000A54B6" w:rsidRPr="000A54B6" w:rsidRDefault="000A54B6" w:rsidP="000A54B6">
            <w:pPr>
              <w:ind w:left="113" w:right="113"/>
              <w:jc w:val="center"/>
              <w:rPr>
                <w:rFonts w:cs="B Nazanin"/>
                <w:b/>
                <w:bCs/>
                <w:color w:val="0000FF"/>
                <w:sz w:val="16"/>
                <w:szCs w:val="16"/>
                <w:rtl/>
                <w:lang w:bidi="fa-IR"/>
              </w:rPr>
            </w:pPr>
            <w:r w:rsidRPr="000A54B6">
              <w:rPr>
                <w:rFonts w:cs="B Nazanin" w:hint="cs"/>
                <w:b/>
                <w:bCs/>
                <w:color w:val="0000FF"/>
                <w:sz w:val="16"/>
                <w:szCs w:val="16"/>
                <w:rtl/>
                <w:lang w:bidi="fa-IR"/>
              </w:rPr>
              <w:t>14  نظریه شورای پژوهشی دانشگاه</w:t>
            </w:r>
          </w:p>
        </w:tc>
        <w:tc>
          <w:tcPr>
            <w:tcW w:w="10206" w:type="dxa"/>
          </w:tcPr>
          <w:p w:rsidR="000A54B6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2E176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ورای پژوهشی دانشگاه در جلسه مورخ  </w:t>
            </w:r>
            <w:r w:rsidRPr="002E1760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 .  .  .  .  .  .  .  .  .  .  .  .  .  .  .  .  .</w:t>
            </w:r>
            <w:r w:rsidRPr="002E1760">
              <w:rPr>
                <w:rFonts w:cs="B Nazanin" w:hint="cs"/>
                <w:sz w:val="22"/>
                <w:szCs w:val="22"/>
                <w:rtl/>
                <w:lang w:bidi="fa-IR"/>
              </w:rPr>
              <w:t>خو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2E176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رح پژوهشي پيشنهادي توسط دانشكده مهندسي   </w:t>
            </w:r>
            <w:r w:rsidRPr="002E1760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 .  .  .  .  .  .  .  .  .  .  .  .  .  .</w:t>
            </w:r>
            <w:r w:rsidRPr="002E176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را ب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 </w:t>
            </w:r>
            <w:r w:rsidRPr="002E1760">
              <w:rPr>
                <w:rFonts w:cs="B Nazanin" w:hint="cs"/>
                <w:sz w:val="22"/>
                <w:szCs w:val="22"/>
                <w:rtl/>
                <w:lang w:bidi="fa-IR"/>
              </w:rPr>
              <w:t>عنوان موضوع تحقيقاتي مربوط به رساله دکتری با ملاحظات ذیل مورد تائید و تصویب قرار داده است:</w:t>
            </w:r>
          </w:p>
          <w:p w:rsidR="000A54B6" w:rsidRPr="002E1760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</w:p>
          <w:p w:rsidR="000A54B6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  <w:r w:rsidRPr="002E176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</w:t>
            </w:r>
            <w:r w:rsidRPr="002E1760">
              <w:rPr>
                <w:rFonts w:cs="B Nazanin" w:hint="cs"/>
                <w:b/>
                <w:bCs/>
                <w:color w:val="C0C0C0"/>
                <w:sz w:val="22"/>
                <w:szCs w:val="22"/>
                <w:rtl/>
                <w:lang w:bidi="fa-IR"/>
              </w:rPr>
              <w:t xml:space="preserve"> .  .  .  .  .  .  .  .  .  .  .  .  .  .  .  .  .        </w:t>
            </w:r>
            <w:r w:rsidRPr="002E176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امضاء مدیر پژوهشی دانشگاه</w:t>
            </w:r>
          </w:p>
          <w:p w:rsidR="000A54B6" w:rsidRPr="002E1760" w:rsidRDefault="000A54B6" w:rsidP="006F4829">
            <w:pPr>
              <w:jc w:val="both"/>
              <w:rPr>
                <w:rFonts w:cs="B Nazanin"/>
                <w:rtl/>
                <w:lang w:bidi="fa-IR"/>
              </w:rPr>
            </w:pPr>
          </w:p>
          <w:p w:rsidR="000A54B6" w:rsidRPr="00B11E1E" w:rsidRDefault="000A54B6" w:rsidP="006F4829">
            <w:pPr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</w:tbl>
    <w:p w:rsidR="000A54B6" w:rsidRDefault="000A54B6" w:rsidP="000A54B6">
      <w:pPr>
        <w:bidi w:val="0"/>
        <w:jc w:val="both"/>
        <w:rPr>
          <w:rFonts w:cs="B Nazanin"/>
          <w:b/>
          <w:bCs/>
          <w:color w:val="800000"/>
          <w:sz w:val="16"/>
          <w:szCs w:val="16"/>
          <w:lang w:bidi="fa-IR"/>
        </w:rPr>
        <w:sectPr w:rsidR="000A54B6" w:rsidSect="000A54B6">
          <w:footerReference w:type="even" r:id="rId12"/>
          <w:footerReference w:type="default" r:id="rId13"/>
          <w:headerReference w:type="first" r:id="rId14"/>
          <w:pgSz w:w="11906" w:h="16838"/>
          <w:pgMar w:top="397" w:right="849" w:bottom="567" w:left="454" w:header="720" w:footer="720" w:gutter="0"/>
          <w:cols w:space="720"/>
          <w:bidi/>
          <w:rtlGutter/>
          <w:docGrid w:linePitch="360"/>
        </w:sectPr>
      </w:pPr>
    </w:p>
    <w:p w:rsidR="000A54B6" w:rsidRPr="001D64BE" w:rsidRDefault="000A54B6" w:rsidP="000A54B6">
      <w:pPr>
        <w:ind w:right="360"/>
        <w:jc w:val="center"/>
        <w:rPr>
          <w:rFonts w:cs="B Nazanin"/>
          <w:b/>
          <w:bCs/>
          <w:rtl/>
        </w:rPr>
      </w:pPr>
      <w:r w:rsidRPr="001D64BE">
        <w:rPr>
          <w:rFonts w:cs="B Nazanin" w:hint="cs"/>
          <w:b/>
          <w:bCs/>
          <w:rtl/>
        </w:rPr>
        <w:lastRenderedPageBreak/>
        <w:t>قرارداد پژوهشي</w:t>
      </w:r>
    </w:p>
    <w:p w:rsidR="000A54B6" w:rsidRPr="001D64BE" w:rsidRDefault="000A54B6" w:rsidP="000A54B6">
      <w:pPr>
        <w:jc w:val="both"/>
        <w:rPr>
          <w:rFonts w:cs="B Nazanin"/>
          <w:rtl/>
        </w:rPr>
      </w:pPr>
      <w:r w:rsidRPr="001D64BE">
        <w:rPr>
          <w:rFonts w:cs="B Nazanin" w:hint="cs"/>
          <w:rtl/>
        </w:rPr>
        <w:t xml:space="preserve">اين قرارداد بين آقاي دكتر </w:t>
      </w:r>
      <w:r w:rsidRPr="001D64BE">
        <w:rPr>
          <w:rFonts w:cs="B Nazanin"/>
        </w:rPr>
        <w:t xml:space="preserve">             </w:t>
      </w:r>
      <w:r w:rsidRPr="001D64BE">
        <w:rPr>
          <w:rFonts w:cs="B Nazanin" w:hint="cs"/>
          <w:rtl/>
        </w:rPr>
        <w:t>عضو هيات علمي دانشگاه و استاد راهنمای رساله دکتری كه من بعد طرف قرارداد ناميده شده و معاونت پژوهشي و فناوری دانشگاه صنعتي سهند به نمايندگي آقاي دكتر سیامک حسین نژاد بشرح زير منعقد مي‌گردد.</w:t>
      </w:r>
    </w:p>
    <w:p w:rsidR="000A54B6" w:rsidRPr="00D63515" w:rsidRDefault="000A54B6" w:rsidP="000A54B6">
      <w:pPr>
        <w:jc w:val="both"/>
        <w:rPr>
          <w:rFonts w:cs="B Nazanin"/>
          <w:rtl/>
        </w:rPr>
      </w:pPr>
      <w:r w:rsidRPr="00D63515">
        <w:rPr>
          <w:rFonts w:cs="B Nazanin" w:hint="cs"/>
          <w:b/>
          <w:bCs/>
          <w:rtl/>
        </w:rPr>
        <w:t>1-</w:t>
      </w:r>
      <w:r>
        <w:rPr>
          <w:rFonts w:cs="B Nazanin" w:hint="cs"/>
          <w:b/>
          <w:bCs/>
          <w:rtl/>
        </w:rPr>
        <w:t xml:space="preserve"> </w:t>
      </w:r>
      <w:r w:rsidRPr="00D63515">
        <w:rPr>
          <w:rFonts w:cs="B Nazanin" w:hint="cs"/>
          <w:b/>
          <w:bCs/>
          <w:rtl/>
        </w:rPr>
        <w:t>موضوع قرارداد:</w:t>
      </w:r>
      <w:r>
        <w:rPr>
          <w:rFonts w:cs="B Nazanin" w:hint="cs"/>
          <w:b/>
          <w:bCs/>
          <w:rtl/>
        </w:rPr>
        <w:t xml:space="preserve"> </w:t>
      </w:r>
      <w:r w:rsidRPr="00D63515">
        <w:rPr>
          <w:rFonts w:cs="B Nazanin" w:hint="cs"/>
          <w:rtl/>
        </w:rPr>
        <w:t>حمایت مالی معاونت پژوهش و فناوری دانشگاه از انجام طرح پژوهشی داخل دانشگاه در قالب رساله دکتری توسط دانشجو                     به شماره دانشجویی                  با عنوان:                                             نوع پروژه:</w:t>
      </w:r>
    </w:p>
    <w:p w:rsidR="000A54B6" w:rsidRPr="001D64BE" w:rsidRDefault="000A54B6" w:rsidP="000A54B6">
      <w:pPr>
        <w:pStyle w:val="BodyText3"/>
        <w:rPr>
          <w:rFonts w:cs="B Nazanin"/>
          <w:b/>
          <w:bCs/>
          <w:sz w:val="24"/>
          <w:szCs w:val="24"/>
          <w:rtl/>
        </w:rPr>
      </w:pPr>
      <w:r w:rsidRPr="001D64BE">
        <w:rPr>
          <w:rFonts w:cs="B Nazanin" w:hint="cs"/>
          <w:b/>
          <w:bCs/>
          <w:sz w:val="24"/>
          <w:szCs w:val="24"/>
          <w:rtl/>
        </w:rPr>
        <w:t>2- مبلغ قرارداد:</w:t>
      </w:r>
    </w:p>
    <w:p w:rsidR="000A54B6" w:rsidRPr="001D64BE" w:rsidRDefault="000A54B6" w:rsidP="000A54B6">
      <w:pPr>
        <w:jc w:val="both"/>
        <w:rPr>
          <w:rFonts w:cs="B Nazanin"/>
          <w:rtl/>
        </w:rPr>
      </w:pPr>
      <w:r w:rsidRPr="001D64BE">
        <w:rPr>
          <w:rFonts w:cs="B Nazanin" w:hint="cs"/>
          <w:rtl/>
        </w:rPr>
        <w:t>مبلغ قرارداد طبق مصوبه شورای پژوهش و فناوری دانشگاه (جلسه 41</w:t>
      </w:r>
      <w:r>
        <w:rPr>
          <w:rFonts w:cs="B Nazanin" w:hint="cs"/>
          <w:rtl/>
        </w:rPr>
        <w:t>6</w:t>
      </w:r>
      <w:r w:rsidRPr="001D64BE">
        <w:rPr>
          <w:rFonts w:cs="B Nazanin" w:hint="cs"/>
          <w:rtl/>
        </w:rPr>
        <w:t xml:space="preserve"> مورخ </w:t>
      </w:r>
      <w:r>
        <w:rPr>
          <w:rFonts w:cs="B Nazanin" w:hint="cs"/>
          <w:rtl/>
        </w:rPr>
        <w:t>29/04/94</w:t>
      </w:r>
      <w:r w:rsidRPr="001D64BE">
        <w:rPr>
          <w:rFonts w:cs="B Nazanin" w:hint="cs"/>
          <w:rtl/>
        </w:rPr>
        <w:t xml:space="preserve">) برابر </w:t>
      </w:r>
      <w:r>
        <w:rPr>
          <w:rFonts w:cs="B Nazanin" w:hint="cs"/>
          <w:rtl/>
        </w:rPr>
        <w:t>--------</w:t>
      </w:r>
      <w:r w:rsidRPr="001D64BE">
        <w:rPr>
          <w:rFonts w:cs="B Nazanin" w:hint="cs"/>
          <w:rtl/>
        </w:rPr>
        <w:t xml:space="preserve"> ریال می</w:t>
      </w:r>
      <w:r>
        <w:rPr>
          <w:rFonts w:cs="B Nazanin"/>
          <w:rtl/>
        </w:rPr>
        <w:softHyphen/>
      </w:r>
      <w:r w:rsidRPr="001D64BE">
        <w:rPr>
          <w:rFonts w:cs="B Nazanin" w:hint="cs"/>
          <w:rtl/>
        </w:rPr>
        <w:t>باشد که صرف تامین تجهیزات، مواد مصرفی و غیر مصرفی، خدمات آزمایشگاهی و تایپ و تکثیر رساله خواهد شد. واریز کلیه وجوه به حساب شماره                                    بنام طرف قرارداد انجام خواهد گرفت.</w:t>
      </w:r>
    </w:p>
    <w:p w:rsidR="000A54B6" w:rsidRPr="001D64BE" w:rsidRDefault="000A54B6" w:rsidP="000A54B6">
      <w:pPr>
        <w:jc w:val="both"/>
        <w:rPr>
          <w:rFonts w:cs="B Nazanin"/>
          <w:rtl/>
        </w:rPr>
      </w:pPr>
      <w:r w:rsidRPr="001D64BE">
        <w:rPr>
          <w:rFonts w:cs="B Nazanin" w:hint="cs"/>
          <w:b/>
          <w:bCs/>
          <w:rtl/>
        </w:rPr>
        <w:t>3- مدت و زمان قرارداد:‌</w:t>
      </w:r>
      <w:r w:rsidRPr="001D64BE">
        <w:rPr>
          <w:rFonts w:cs="B Nazanin" w:hint="cs"/>
          <w:rtl/>
        </w:rPr>
        <w:t xml:space="preserve"> </w:t>
      </w:r>
    </w:p>
    <w:p w:rsidR="000A54B6" w:rsidRPr="001D64BE" w:rsidRDefault="000A54B6" w:rsidP="000A54B6">
      <w:pPr>
        <w:jc w:val="both"/>
        <w:rPr>
          <w:rFonts w:cs="B Nazanin"/>
          <w:rtl/>
        </w:rPr>
      </w:pPr>
      <w:r w:rsidRPr="001D64BE">
        <w:rPr>
          <w:rFonts w:cs="B Nazanin" w:hint="cs"/>
          <w:rtl/>
        </w:rPr>
        <w:t>مدت زمان اين قرارداد از تاریخ عقد تا تاریخ دفاع از رساله در مدت زمان مجاز تحصیلی می</w:t>
      </w:r>
      <w:r>
        <w:rPr>
          <w:rFonts w:cs="B Nazanin"/>
          <w:rtl/>
        </w:rPr>
        <w:softHyphen/>
      </w:r>
      <w:r w:rsidRPr="001D64BE">
        <w:rPr>
          <w:rFonts w:cs="B Nazanin" w:hint="cs"/>
          <w:rtl/>
        </w:rPr>
        <w:t>باشد. خاتمه و تسویه نهایی طرح منوط به دفاع نهایی و موفقیت آمیز از رساله و ارسال گزارش جلسه دفاع توسط تحصیلات تکمیلی دانشگاه می</w:t>
      </w:r>
      <w:r>
        <w:rPr>
          <w:rFonts w:cs="B Nazanin"/>
          <w:rtl/>
        </w:rPr>
        <w:softHyphen/>
      </w:r>
      <w:r w:rsidRPr="001D64BE">
        <w:rPr>
          <w:rFonts w:cs="B Nazanin" w:hint="cs"/>
          <w:rtl/>
        </w:rPr>
        <w:t>باشد.</w:t>
      </w:r>
    </w:p>
    <w:p w:rsidR="000A54B6" w:rsidRPr="001D64BE" w:rsidRDefault="000A54B6" w:rsidP="000A54B6">
      <w:pPr>
        <w:ind w:right="360"/>
        <w:jc w:val="both"/>
        <w:rPr>
          <w:rFonts w:cs="B Nazanin"/>
          <w:b/>
          <w:bCs/>
          <w:rtl/>
        </w:rPr>
      </w:pPr>
      <w:r w:rsidRPr="001D64BE">
        <w:rPr>
          <w:rFonts w:cs="B Nazanin" w:hint="cs"/>
          <w:b/>
          <w:bCs/>
          <w:rtl/>
        </w:rPr>
        <w:t>4- تعهدات طرفین:</w:t>
      </w:r>
    </w:p>
    <w:p w:rsidR="000A54B6" w:rsidRDefault="000A54B6" w:rsidP="000A54B6">
      <w:pPr>
        <w:jc w:val="both"/>
        <w:rPr>
          <w:rFonts w:cs="B Nazanin"/>
          <w:rtl/>
        </w:rPr>
      </w:pPr>
      <w:r w:rsidRPr="001D64BE">
        <w:rPr>
          <w:rFonts w:cs="B Nazanin" w:hint="cs"/>
          <w:rtl/>
        </w:rPr>
        <w:t xml:space="preserve">پرداخت 25 درصد مبلغ ماده 2 قرارداد در قبال اخذ تضمین گواهی کسر از حقوق </w:t>
      </w:r>
      <w:r>
        <w:rPr>
          <w:rFonts w:cs="B Nazanin" w:hint="cs"/>
          <w:rtl/>
        </w:rPr>
        <w:t>ب</w:t>
      </w:r>
      <w:r w:rsidRPr="001D64BE">
        <w:rPr>
          <w:rFonts w:cs="B Nazanin" w:hint="cs"/>
          <w:rtl/>
        </w:rPr>
        <w:t xml:space="preserve">ه طرف قرارداد </w:t>
      </w:r>
      <w:r>
        <w:rPr>
          <w:rFonts w:cs="B Nazanin" w:hint="cs"/>
          <w:rtl/>
        </w:rPr>
        <w:t xml:space="preserve">به صورت پیش </w:t>
      </w:r>
      <w:r w:rsidRPr="001D64BE">
        <w:rPr>
          <w:rFonts w:cs="B Nazanin" w:hint="cs"/>
          <w:rtl/>
        </w:rPr>
        <w:t xml:space="preserve">پرداخت </w:t>
      </w:r>
      <w:r>
        <w:rPr>
          <w:rFonts w:cs="B Nazanin" w:hint="cs"/>
          <w:rtl/>
        </w:rPr>
        <w:t>انجام می</w:t>
      </w:r>
      <w:r>
        <w:rPr>
          <w:rFonts w:cs="B Nazanin" w:hint="cs"/>
          <w:rtl/>
        </w:rPr>
        <w:softHyphen/>
        <w:t>گیرد</w:t>
      </w:r>
      <w:r w:rsidRPr="001D64BE">
        <w:rPr>
          <w:rFonts w:cs="B Nazanin" w:hint="cs"/>
          <w:rtl/>
        </w:rPr>
        <w:t xml:space="preserve"> (بر اساس فرم پیوست). هزینه</w:t>
      </w:r>
      <w:r>
        <w:rPr>
          <w:rFonts w:cs="B Nazanin"/>
          <w:rtl/>
        </w:rPr>
        <w:softHyphen/>
      </w:r>
      <w:r w:rsidRPr="001D64BE">
        <w:rPr>
          <w:rFonts w:cs="B Nazanin" w:hint="cs"/>
          <w:rtl/>
        </w:rPr>
        <w:t>های بعدی بر</w:t>
      </w:r>
      <w:r>
        <w:rPr>
          <w:rFonts w:cs="B Nazanin" w:hint="cs"/>
          <w:rtl/>
        </w:rPr>
        <w:t xml:space="preserve"> </w:t>
      </w:r>
      <w:r w:rsidRPr="001D64BE">
        <w:rPr>
          <w:rFonts w:cs="B Nazanin" w:hint="cs"/>
          <w:rtl/>
        </w:rPr>
        <w:t>اساس درخواست و تایید مراحل انجام کار توسط معاونت پژوهش و فناوری بصورت قطعی و بدون دریافت اسناد هزینه و پس از کسر پیش پرداخت دریافتی و کسر کسورات قانونی پرداخت می</w:t>
      </w:r>
      <w:r>
        <w:rPr>
          <w:rFonts w:cs="B Nazanin"/>
          <w:rtl/>
        </w:rPr>
        <w:softHyphen/>
      </w:r>
      <w:r w:rsidRPr="001D64BE">
        <w:rPr>
          <w:rFonts w:cs="B Nazanin" w:hint="cs"/>
          <w:rtl/>
        </w:rPr>
        <w:t>گردد.</w:t>
      </w:r>
    </w:p>
    <w:p w:rsidR="000A54B6" w:rsidRPr="001D64BE" w:rsidRDefault="000A54B6" w:rsidP="000A54B6">
      <w:pPr>
        <w:jc w:val="both"/>
        <w:rPr>
          <w:rFonts w:cs="B Nazanin"/>
          <w:rtl/>
        </w:rPr>
      </w:pPr>
      <w:r w:rsidRPr="001D64BE">
        <w:rPr>
          <w:rFonts w:cs="B Nazanin" w:hint="cs"/>
          <w:rtl/>
        </w:rPr>
        <w:t xml:space="preserve">تبصره: </w:t>
      </w:r>
      <w:r>
        <w:rPr>
          <w:rFonts w:cs="B Nazanin" w:hint="cs"/>
          <w:rtl/>
        </w:rPr>
        <w:t xml:space="preserve">تحویل </w:t>
      </w:r>
      <w:r w:rsidRPr="001D64BE">
        <w:rPr>
          <w:rFonts w:cs="B Nazanin" w:hint="cs"/>
          <w:rtl/>
        </w:rPr>
        <w:t xml:space="preserve">اسناد و مدارک مثبته </w:t>
      </w:r>
      <w:r>
        <w:rPr>
          <w:rFonts w:cs="B Nazanin" w:hint="cs"/>
          <w:rtl/>
        </w:rPr>
        <w:t xml:space="preserve">به </w:t>
      </w:r>
      <w:r w:rsidRPr="001D64BE">
        <w:rPr>
          <w:rFonts w:cs="B Nazanin" w:hint="cs"/>
          <w:rtl/>
        </w:rPr>
        <w:t>عامل مالی اداره پژوهش الزامی بوده و</w:t>
      </w:r>
      <w:r>
        <w:rPr>
          <w:rFonts w:cs="B Nazanin" w:hint="cs"/>
          <w:rtl/>
        </w:rPr>
        <w:t xml:space="preserve"> </w:t>
      </w:r>
      <w:r w:rsidRPr="001D64BE">
        <w:rPr>
          <w:rFonts w:cs="B Nazanin" w:hint="cs"/>
          <w:rtl/>
        </w:rPr>
        <w:t>فقط صورتجلسه هزینه</w:t>
      </w:r>
      <w:r>
        <w:rPr>
          <w:rFonts w:cs="B Nazanin"/>
          <w:rtl/>
        </w:rPr>
        <w:softHyphen/>
      </w:r>
      <w:r w:rsidRPr="001D64BE">
        <w:rPr>
          <w:rFonts w:cs="B Nazanin" w:hint="cs"/>
          <w:rtl/>
        </w:rPr>
        <w:t>ها که به تایید استاد راهنما، رئیس دانشکده و مدیر اداره پژوهش می</w:t>
      </w:r>
      <w:r>
        <w:rPr>
          <w:rFonts w:cs="B Nazanin"/>
          <w:rtl/>
        </w:rPr>
        <w:softHyphen/>
      </w:r>
      <w:r w:rsidRPr="001D64BE">
        <w:rPr>
          <w:rFonts w:cs="B Nazanin" w:hint="cs"/>
          <w:rtl/>
        </w:rPr>
        <w:t xml:space="preserve">رسد بعنوان سند قطعی جهت پرداخت به امور مالی </w:t>
      </w:r>
      <w:r>
        <w:rPr>
          <w:rFonts w:cs="B Nazanin" w:hint="cs"/>
          <w:rtl/>
        </w:rPr>
        <w:t xml:space="preserve">دانشگاه </w:t>
      </w:r>
      <w:r w:rsidRPr="001D64BE">
        <w:rPr>
          <w:rFonts w:cs="B Nazanin" w:hint="cs"/>
          <w:rtl/>
        </w:rPr>
        <w:t>ارسال می</w:t>
      </w:r>
      <w:r>
        <w:rPr>
          <w:rFonts w:cs="B Nazanin"/>
          <w:rtl/>
        </w:rPr>
        <w:softHyphen/>
      </w:r>
      <w:r w:rsidRPr="001D64BE">
        <w:rPr>
          <w:rFonts w:cs="B Nazanin" w:hint="cs"/>
          <w:rtl/>
        </w:rPr>
        <w:t>گردد. طرف قرارداد گواهی می</w:t>
      </w:r>
      <w:r>
        <w:rPr>
          <w:rFonts w:cs="B Nazanin"/>
          <w:rtl/>
        </w:rPr>
        <w:softHyphen/>
      </w:r>
      <w:r w:rsidRPr="001D64BE">
        <w:rPr>
          <w:rFonts w:cs="B Nazanin" w:hint="cs"/>
          <w:rtl/>
        </w:rPr>
        <w:t>دارد هیچ گونه حمایت مالی از سایر منابع برای انجام رساله دریافت نکرده و اعتبار این قرارداد فقط صرف انجام رساله حاضر خواهد شد. حداکثر مبلغ پنج ميليون ريال جهت شرکت دانشجو در کنفرانس</w:t>
      </w:r>
      <w:r>
        <w:rPr>
          <w:rFonts w:cs="B Nazanin"/>
          <w:rtl/>
        </w:rPr>
        <w:softHyphen/>
      </w:r>
      <w:r w:rsidRPr="001D64BE">
        <w:rPr>
          <w:rFonts w:cs="B Nazanin" w:hint="cs"/>
          <w:rtl/>
        </w:rPr>
        <w:t>ها و مجامع علمی داخل و خارج از کشور می</w:t>
      </w:r>
      <w:r w:rsidRPr="001D64BE">
        <w:rPr>
          <w:rFonts w:cs="B Nazanin" w:hint="cs"/>
          <w:rtl/>
        </w:rPr>
        <w:softHyphen/>
        <w:t>تواند هزینه شود. امکان هزینه کرد پرسنلی وجود ندارد و هیچ</w:t>
      </w:r>
      <w:r w:rsidRPr="001D64BE">
        <w:rPr>
          <w:rFonts w:cs="B Nazanin" w:hint="cs"/>
          <w:rtl/>
        </w:rPr>
        <w:softHyphen/>
        <w:t>گونه هزینه</w:t>
      </w:r>
      <w:r>
        <w:rPr>
          <w:rFonts w:cs="B Nazanin"/>
          <w:rtl/>
        </w:rPr>
        <w:softHyphen/>
      </w:r>
      <w:r w:rsidRPr="001D64BE">
        <w:rPr>
          <w:rFonts w:cs="B Nazanin" w:hint="cs"/>
          <w:rtl/>
        </w:rPr>
        <w:t>ای بابت ایاب و ذهاب، ارسال م</w:t>
      </w:r>
      <w:r>
        <w:rPr>
          <w:rFonts w:cs="B Nazanin" w:hint="cs"/>
          <w:rtl/>
        </w:rPr>
        <w:t>رس</w:t>
      </w:r>
      <w:r w:rsidRPr="001D64BE">
        <w:rPr>
          <w:rFonts w:cs="B Nazanin" w:hint="cs"/>
          <w:rtl/>
        </w:rPr>
        <w:t>ولات پستی از طریق پیک و</w:t>
      </w:r>
      <w:r>
        <w:rPr>
          <w:rFonts w:cs="B Nazanin" w:hint="cs"/>
          <w:rtl/>
        </w:rPr>
        <w:t xml:space="preserve"> </w:t>
      </w:r>
      <w:r w:rsidRPr="001D64BE">
        <w:rPr>
          <w:rFonts w:cs="B Nazanin" w:hint="cs"/>
          <w:rtl/>
        </w:rPr>
        <w:t>سایر</w:t>
      </w:r>
      <w:r>
        <w:rPr>
          <w:rFonts w:cs="B Nazanin" w:hint="cs"/>
          <w:rtl/>
        </w:rPr>
        <w:t xml:space="preserve"> </w:t>
      </w:r>
      <w:r w:rsidRPr="001D64BE">
        <w:rPr>
          <w:rFonts w:cs="B Nazanin" w:hint="cs"/>
          <w:rtl/>
        </w:rPr>
        <w:t>در محدوده شهر تبریز از محل این قرارداد پرداخت نخواهد شد. تمامی مقالات مستخرج از رساله با ذکر آدرس رسمی دانشگاه و شماره قرارداد حاضر چاپ خواهد شد. با توجه به ماهیت حمایتی قرارداد، هیچ گونه امتیاز پژوهشی (به غیر از امتیاز راهنمایی رساله و مقالات) برای انجام قرارداد تعلق نمی</w:t>
      </w:r>
      <w:r w:rsidRPr="001D64BE">
        <w:rPr>
          <w:rFonts w:cs="B Nazanin" w:hint="cs"/>
          <w:rtl/>
        </w:rPr>
        <w:softHyphen/>
        <w:t>گیرد.</w:t>
      </w:r>
    </w:p>
    <w:p w:rsidR="000A54B6" w:rsidRPr="001D64BE" w:rsidRDefault="000A54B6" w:rsidP="000A54B6">
      <w:pPr>
        <w:ind w:right="360"/>
        <w:jc w:val="both"/>
        <w:rPr>
          <w:rFonts w:cs="B Nazanin"/>
          <w:b/>
          <w:bCs/>
          <w:rtl/>
        </w:rPr>
      </w:pPr>
      <w:r w:rsidRPr="001D64BE">
        <w:rPr>
          <w:rFonts w:cs="B Nazanin" w:hint="cs"/>
          <w:b/>
          <w:bCs/>
          <w:rtl/>
        </w:rPr>
        <w:t>5- فسخ قرارداد</w:t>
      </w:r>
    </w:p>
    <w:p w:rsidR="000A54B6" w:rsidRPr="00462DAC" w:rsidRDefault="000A54B6" w:rsidP="000A54B6">
      <w:pPr>
        <w:jc w:val="both"/>
        <w:rPr>
          <w:rFonts w:cs="B Nazanin"/>
          <w:rtl/>
        </w:rPr>
      </w:pPr>
      <w:r w:rsidRPr="001D64BE">
        <w:rPr>
          <w:rFonts w:cs="B Nazanin" w:hint="cs"/>
          <w:rtl/>
        </w:rPr>
        <w:t xml:space="preserve">در صورتيکه به هر دليل اجرای قرارداد از سوی طرف قرارداد به انجام نرسیده و یا دانشجو از ادامه تحصیل انصراف و یا مطابق ضوابط دانشگاه نتواند تحصيلات خود را به پايان برساند، انجام طرح متوقف و برابر گزارش مورد تایید شورای دانشکده و معاونت پژوهش و فناوری تسويه خواهد </w:t>
      </w:r>
      <w:r>
        <w:rPr>
          <w:rFonts w:cs="B Nazanin" w:hint="cs"/>
          <w:rtl/>
        </w:rPr>
        <w:t>شد</w:t>
      </w:r>
      <w:r w:rsidRPr="001D64BE">
        <w:rPr>
          <w:rFonts w:cs="B Nazanin" w:hint="cs"/>
          <w:rtl/>
        </w:rPr>
        <w:t>. در صورت فسخ يا توقف قرارداد وجه پرداختی هزینه نشده به دانشگاه اعاده خواهد شد</w:t>
      </w:r>
      <w:r w:rsidRPr="00462DAC">
        <w:rPr>
          <w:rFonts w:cs="B Nazanin" w:hint="cs"/>
          <w:rtl/>
        </w:rPr>
        <w:t>.</w:t>
      </w:r>
    </w:p>
    <w:p w:rsidR="000A54B6" w:rsidRPr="001D64BE" w:rsidRDefault="000A54B6" w:rsidP="000A54B6">
      <w:pPr>
        <w:ind w:right="360"/>
        <w:jc w:val="both"/>
        <w:rPr>
          <w:rFonts w:cs="B Nazanin"/>
          <w:b/>
          <w:bCs/>
          <w:rtl/>
        </w:rPr>
      </w:pPr>
      <w:r w:rsidRPr="001D64BE">
        <w:rPr>
          <w:rFonts w:cs="B Nazanin" w:hint="cs"/>
          <w:b/>
          <w:bCs/>
          <w:rtl/>
        </w:rPr>
        <w:t>6 - مفاد قرارداد</w:t>
      </w:r>
    </w:p>
    <w:p w:rsidR="000A54B6" w:rsidRPr="00462DAC" w:rsidRDefault="000A54B6" w:rsidP="000A54B6">
      <w:pPr>
        <w:jc w:val="both"/>
        <w:rPr>
          <w:rFonts w:cs="B Nazanin"/>
          <w:rtl/>
        </w:rPr>
      </w:pPr>
      <w:r w:rsidRPr="001D64BE">
        <w:rPr>
          <w:rFonts w:cs="B Nazanin" w:hint="cs"/>
          <w:rtl/>
        </w:rPr>
        <w:t xml:space="preserve">اين قرارداد در شش ماده و </w:t>
      </w:r>
      <w:r>
        <w:rPr>
          <w:rFonts w:cs="B Nazanin" w:hint="cs"/>
          <w:rtl/>
        </w:rPr>
        <w:t>چهار</w:t>
      </w:r>
      <w:r w:rsidRPr="001D64BE">
        <w:rPr>
          <w:rFonts w:cs="B Nazanin" w:hint="cs"/>
          <w:rtl/>
        </w:rPr>
        <w:t xml:space="preserve"> نسخه يکسان با اعتبار واحد تنظيم و بين طرفين قرارداد امضا و مبادله شد.</w:t>
      </w:r>
    </w:p>
    <w:tbl>
      <w:tblPr>
        <w:bidiVisual/>
        <w:tblW w:w="9274" w:type="dxa"/>
        <w:tblLayout w:type="fixed"/>
        <w:tblLook w:val="0000" w:firstRow="0" w:lastRow="0" w:firstColumn="0" w:lastColumn="0" w:noHBand="0" w:noVBand="0"/>
      </w:tblPr>
      <w:tblGrid>
        <w:gridCol w:w="4637"/>
        <w:gridCol w:w="4637"/>
      </w:tblGrid>
      <w:tr w:rsidR="000A54B6" w:rsidRPr="001D64BE" w:rsidTr="006F4829">
        <w:trPr>
          <w:trHeight w:val="1927"/>
        </w:trPr>
        <w:tc>
          <w:tcPr>
            <w:tcW w:w="4637" w:type="dxa"/>
          </w:tcPr>
          <w:p w:rsidR="000A54B6" w:rsidRPr="001D64BE" w:rsidRDefault="000A54B6" w:rsidP="006F4829">
            <w:pPr>
              <w:jc w:val="center"/>
              <w:rPr>
                <w:rFonts w:cs="B Nazanin"/>
                <w:b/>
                <w:bCs/>
                <w:rtl/>
              </w:rPr>
            </w:pPr>
            <w:r w:rsidRPr="001D64BE">
              <w:rPr>
                <w:rFonts w:cs="B Nazanin" w:hint="cs"/>
                <w:b/>
                <w:bCs/>
                <w:rtl/>
              </w:rPr>
              <w:t>طرف قرارداد</w:t>
            </w:r>
          </w:p>
          <w:p w:rsidR="000A54B6" w:rsidRPr="001D64BE" w:rsidRDefault="000A54B6" w:rsidP="006F482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0A54B6" w:rsidRPr="001D64BE" w:rsidRDefault="000A54B6" w:rsidP="006F4829">
            <w:pPr>
              <w:jc w:val="center"/>
              <w:rPr>
                <w:rFonts w:cs="B Nazanin"/>
                <w:b/>
                <w:bCs/>
                <w:rtl/>
              </w:rPr>
            </w:pPr>
            <w:r w:rsidRPr="001D64BE">
              <w:rPr>
                <w:rFonts w:cs="B Nazanin" w:hint="cs"/>
                <w:b/>
                <w:bCs/>
                <w:rtl/>
              </w:rPr>
              <w:t>عضو هیات علمی دانشگاه</w:t>
            </w:r>
          </w:p>
          <w:p w:rsidR="000A54B6" w:rsidRPr="001D64BE" w:rsidRDefault="000A54B6" w:rsidP="006F4829">
            <w:pPr>
              <w:jc w:val="both"/>
              <w:rPr>
                <w:rFonts w:cs="B Nazanin"/>
                <w:rtl/>
              </w:rPr>
            </w:pPr>
            <w:r w:rsidRPr="001D64BE">
              <w:rPr>
                <w:rFonts w:cs="B Nazanin"/>
                <w:rtl/>
              </w:rPr>
              <w:t>رونوشت:</w:t>
            </w:r>
          </w:p>
          <w:p w:rsidR="000A54B6" w:rsidRDefault="000A54B6" w:rsidP="006F4829">
            <w:pPr>
              <w:jc w:val="both"/>
              <w:rPr>
                <w:rFonts w:cs="B Nazanin"/>
                <w:rtl/>
              </w:rPr>
            </w:pPr>
            <w:r w:rsidRPr="001D64BE">
              <w:rPr>
                <w:rFonts w:cs="B Nazanin" w:hint="cs"/>
                <w:rtl/>
              </w:rPr>
              <w:t>اداره پژوهش</w:t>
            </w:r>
          </w:p>
          <w:p w:rsidR="000A54B6" w:rsidRDefault="000A54B6" w:rsidP="006F4829">
            <w:pPr>
              <w:jc w:val="both"/>
              <w:rPr>
                <w:rFonts w:cs="B Nazanin"/>
                <w:rtl/>
              </w:rPr>
            </w:pPr>
            <w:r w:rsidRPr="001D64BE">
              <w:rPr>
                <w:rFonts w:cs="B Nazanin" w:hint="cs"/>
                <w:rtl/>
              </w:rPr>
              <w:t>مجری محترم طرح</w:t>
            </w:r>
            <w:r w:rsidRPr="001D64BE">
              <w:rPr>
                <w:rFonts w:cs="B Nazanin"/>
                <w:rtl/>
              </w:rPr>
              <w:t xml:space="preserve"> جناب آقاي </w:t>
            </w:r>
            <w:r w:rsidRPr="001D64BE">
              <w:rPr>
                <w:rFonts w:cs="B Nazanin" w:hint="cs"/>
                <w:rtl/>
              </w:rPr>
              <w:t>دكتر</w:t>
            </w:r>
            <w:r>
              <w:rPr>
                <w:rFonts w:cs="B Nazanin" w:hint="cs"/>
                <w:b/>
                <w:bCs/>
                <w:rtl/>
              </w:rPr>
              <w:t>-----</w:t>
            </w:r>
          </w:p>
          <w:p w:rsidR="000A54B6" w:rsidRPr="00EA3B95" w:rsidRDefault="000A54B6" w:rsidP="006F482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یگانی</w:t>
            </w:r>
          </w:p>
        </w:tc>
        <w:tc>
          <w:tcPr>
            <w:tcW w:w="4637" w:type="dxa"/>
          </w:tcPr>
          <w:p w:rsidR="000A54B6" w:rsidRPr="001D64BE" w:rsidRDefault="000A54B6" w:rsidP="006F482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0A54B6" w:rsidRPr="001D64BE" w:rsidRDefault="000A54B6" w:rsidP="00585756">
            <w:pPr>
              <w:jc w:val="center"/>
              <w:rPr>
                <w:rFonts w:cs="B Nazanin"/>
                <w:b/>
                <w:bCs/>
                <w:rtl/>
              </w:rPr>
            </w:pPr>
            <w:r w:rsidRPr="001D64BE">
              <w:rPr>
                <w:rFonts w:cs="B Nazanin"/>
                <w:b/>
                <w:bCs/>
                <w:rtl/>
              </w:rPr>
              <w:t xml:space="preserve">دكتر </w:t>
            </w:r>
            <w:r w:rsidR="00585756">
              <w:rPr>
                <w:rFonts w:cs="B Nazanin" w:hint="cs"/>
                <w:b/>
                <w:bCs/>
                <w:rtl/>
              </w:rPr>
              <w:t>فرهنگ عباسی</w:t>
            </w:r>
          </w:p>
          <w:p w:rsidR="000A54B6" w:rsidRPr="001D64BE" w:rsidRDefault="00D317CC" w:rsidP="006F4829">
            <w:pPr>
              <w:jc w:val="center"/>
              <w:rPr>
                <w:rFonts w:cs="B Nazanin"/>
                <w:b/>
                <w:bCs/>
                <w:rtl/>
              </w:rPr>
            </w:pPr>
            <w:r w:rsidRPr="001D64BE">
              <w:rPr>
                <w:rFonts w:cs="B Nazanin" w:hint="cs"/>
                <w:b/>
                <w:bCs/>
                <w:rtl/>
              </w:rPr>
              <w:t>معاون پژوهش و فناوری دانشگاه</w:t>
            </w:r>
          </w:p>
        </w:tc>
      </w:tr>
    </w:tbl>
    <w:p w:rsidR="00CA0318" w:rsidRDefault="00CA0318" w:rsidP="007B3C82"/>
    <w:sectPr w:rsidR="00CA0318" w:rsidSect="006A0DA2">
      <w:headerReference w:type="default" r:id="rId15"/>
      <w:headerReference w:type="first" r:id="rId16"/>
      <w:footerReference w:type="first" r:id="rId17"/>
      <w:pgSz w:w="11906" w:h="16838" w:code="9"/>
      <w:pgMar w:top="1021" w:right="1304" w:bottom="1021" w:left="1304" w:header="284" w:footer="624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38" w:rsidRDefault="00991538" w:rsidP="0008194C">
      <w:r>
        <w:separator/>
      </w:r>
    </w:p>
  </w:endnote>
  <w:endnote w:type="continuationSeparator" w:id="0">
    <w:p w:rsidR="00991538" w:rsidRDefault="00991538" w:rsidP="0008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15" w:rsidRDefault="00F91D87" w:rsidP="00435BE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2316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63515" w:rsidRDefault="00991538" w:rsidP="0043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15" w:rsidRDefault="00F91D87" w:rsidP="00435BE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2316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7081F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D63515" w:rsidRDefault="00991538" w:rsidP="00435B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82" w:rsidRDefault="007B3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38" w:rsidRDefault="00991538" w:rsidP="0008194C">
      <w:r>
        <w:separator/>
      </w:r>
    </w:p>
  </w:footnote>
  <w:footnote w:type="continuationSeparator" w:id="0">
    <w:p w:rsidR="00991538" w:rsidRDefault="00991538" w:rsidP="0008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68752352"/>
      <w:placeholder>
        <w:docPart w:val="17A3188123A248D5BEB35DAE395657BB"/>
      </w:placeholder>
      <w:temporary/>
      <w:showingPlcHdr/>
    </w:sdtPr>
    <w:sdtEndPr/>
    <w:sdtContent>
      <w:p w:rsidR="007B3C82" w:rsidRDefault="007B3C82">
        <w:pPr>
          <w:pStyle w:val="Header"/>
        </w:pPr>
        <w:r>
          <w:t>[Type text]</w:t>
        </w:r>
      </w:p>
    </w:sdtContent>
  </w:sdt>
  <w:p w:rsidR="007B3C82" w:rsidRDefault="007B3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82" w:rsidRPr="007B3C82" w:rsidRDefault="007B3C82" w:rsidP="007B3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82" w:rsidRPr="006A0DA2" w:rsidRDefault="006A0DA2" w:rsidP="006A0DA2">
    <w:pPr>
      <w:rPr>
        <w:rFonts w:cs="B Nazanin"/>
        <w:b/>
        <w:bCs/>
        <w:sz w:val="38"/>
        <w:szCs w:val="38"/>
        <w:rtl/>
      </w:rPr>
    </w:pPr>
    <w:r w:rsidRPr="006A0DA2">
      <w:rPr>
        <w:rFonts w:cs="B Nazanin"/>
        <w:noProof/>
      </w:rPr>
      <w:drawing>
        <wp:anchor distT="0" distB="0" distL="114300" distR="114300" simplePos="0" relativeHeight="251659264" behindDoc="0" locked="0" layoutInCell="1" allowOverlap="1" wp14:anchorId="63104D1E" wp14:editId="036B5EC7">
          <wp:simplePos x="0" y="0"/>
          <wp:positionH relativeFrom="column">
            <wp:posOffset>5085715</wp:posOffset>
          </wp:positionH>
          <wp:positionV relativeFrom="paragraph">
            <wp:posOffset>66675</wp:posOffset>
          </wp:positionV>
          <wp:extent cx="477520" cy="529590"/>
          <wp:effectExtent l="1905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0DA2">
      <w:rPr>
        <w:rFonts w:cs="B Nazanin"/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241009" wp14:editId="5287F3BF">
              <wp:simplePos x="0" y="0"/>
              <wp:positionH relativeFrom="page">
                <wp:posOffset>2524125</wp:posOffset>
              </wp:positionH>
              <wp:positionV relativeFrom="paragraph">
                <wp:posOffset>181610</wp:posOffset>
              </wp:positionV>
              <wp:extent cx="2524125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DA2" w:rsidRPr="006A0DA2" w:rsidRDefault="006A0DA2" w:rsidP="006A0DA2">
                          <w:pPr>
                            <w:jc w:val="center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6A0DA2">
                            <w:rPr>
                              <w:rFonts w:cs="B Nazanin" w:hint="cs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4100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98.75pt;margin-top:14.3pt;width:198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" filled="f" stroked="f">
              <v:textbox>
                <w:txbxContent>
                  <w:p w:rsidR="006A0DA2" w:rsidRPr="006A0DA2" w:rsidRDefault="006A0DA2" w:rsidP="006A0DA2">
                    <w:pPr>
                      <w:jc w:val="center"/>
                      <w:rPr>
                        <w:rFonts w:cs="B Nazanin" w:hint="cs"/>
                        <w:rtl/>
                        <w:lang w:bidi="fa-IR"/>
                      </w:rPr>
                    </w:pPr>
                    <w:r w:rsidRPr="006A0DA2">
                      <w:rPr>
                        <w:rFonts w:cs="B Nazanin" w:hint="cs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A0DA2">
      <w:rPr>
        <w:rFonts w:cs="B Nazanin"/>
        <w:b/>
        <w:bCs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9ED55B" wp14:editId="1C6BDE46">
              <wp:simplePos x="0" y="0"/>
              <wp:positionH relativeFrom="margin">
                <wp:align>left</wp:align>
              </wp:positionH>
              <wp:positionV relativeFrom="paragraph">
                <wp:posOffset>362585</wp:posOffset>
              </wp:positionV>
              <wp:extent cx="1323975" cy="57150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DA2" w:rsidRPr="006A0DA2" w:rsidRDefault="006A0DA2" w:rsidP="006A0DA2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6A0DA2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شماره</w:t>
                          </w:r>
                        </w:p>
                        <w:p w:rsidR="006A0DA2" w:rsidRPr="006A0DA2" w:rsidRDefault="006A0DA2" w:rsidP="006A0DA2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6A0DA2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تاریخ </w:t>
                          </w:r>
                        </w:p>
                        <w:p w:rsidR="006A0DA2" w:rsidRPr="006A0DA2" w:rsidRDefault="006A0DA2" w:rsidP="006A0DA2">
                          <w:pPr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ED55B" id="_x0000_s1030" type="#_x0000_t202" style="position:absolute;left:0;text-align:left;margin-left:0;margin-top:28.55pt;width:104.25pt;height: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" filled="f" stroked="f">
              <v:textbox>
                <w:txbxContent>
                  <w:p w:rsidR="006A0DA2" w:rsidRPr="006A0DA2" w:rsidRDefault="006A0DA2" w:rsidP="006A0DA2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6A0DA2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شماره</w:t>
                    </w:r>
                  </w:p>
                  <w:p w:rsidR="006A0DA2" w:rsidRPr="006A0DA2" w:rsidRDefault="006A0DA2" w:rsidP="006A0DA2">
                    <w:pP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</w:pPr>
                    <w:r w:rsidRPr="006A0DA2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تاریخ </w:t>
                    </w:r>
                  </w:p>
                  <w:p w:rsidR="006A0DA2" w:rsidRPr="006A0DA2" w:rsidRDefault="006A0DA2" w:rsidP="006A0DA2">
                    <w:pPr>
                      <w:rPr>
                        <w:rFonts w:cs="B Nazanin" w:hint="cs"/>
                        <w:rtl/>
                        <w:lang w:bidi="fa-I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B3C82" w:rsidRPr="006A0DA2">
      <w:rPr>
        <w:rFonts w:cs="B Nazanin" w:hint="cs"/>
        <w:b/>
        <w:bCs/>
        <w:rtl/>
      </w:rPr>
      <w:t xml:space="preserve"> </w:t>
    </w:r>
    <w:r w:rsidRPr="006A0DA2">
      <w:rPr>
        <w:rFonts w:cs="B Nazanin"/>
        <w:b/>
        <w:bCs/>
        <w:rtl/>
        <w:lang w:eastAsia="en-GB"/>
      </w:rPr>
      <w:t>دانشگاه صنعتي سهن</w:t>
    </w:r>
    <w:r w:rsidRPr="006A0DA2">
      <w:rPr>
        <w:rFonts w:cs="B Nazanin" w:hint="cs"/>
        <w:b/>
        <w:bCs/>
        <w:rtl/>
        <w:lang w:eastAsia="en-GB"/>
      </w:rPr>
      <w:t>د</w:t>
    </w:r>
    <w:r w:rsidR="007B3C82" w:rsidRPr="006A0DA2">
      <w:rPr>
        <w:rFonts w:cs="B Nazanin" w:hint="cs"/>
        <w:b/>
        <w:bCs/>
        <w:sz w:val="38"/>
        <w:szCs w:val="38"/>
        <w:rtl/>
      </w:rPr>
      <w:t xml:space="preserve"> </w:t>
    </w:r>
  </w:p>
  <w:p w:rsidR="007B3C82" w:rsidRPr="00D0567B" w:rsidRDefault="007B3C82" w:rsidP="006A0DA2">
    <w:pPr>
      <w:ind w:left="-1044" w:firstLine="284"/>
      <w:rPr>
        <w:rFonts w:cs="Mitra"/>
        <w:b/>
        <w:bCs/>
      </w:rPr>
    </w:pPr>
    <w:r w:rsidRPr="006A0DA2">
      <w:rPr>
        <w:rFonts w:cs="B Nazanin" w:hint="cs"/>
        <w:b/>
        <w:bCs/>
        <w:sz w:val="38"/>
        <w:szCs w:val="38"/>
        <w:rtl/>
      </w:rPr>
      <w:t xml:space="preserve">     </w:t>
    </w:r>
    <w:r w:rsidRPr="006A0DA2">
      <w:rPr>
        <w:rFonts w:cs="B Nazanin" w:hint="cs"/>
        <w:b/>
        <w:bCs/>
        <w:sz w:val="32"/>
        <w:szCs w:val="32"/>
        <w:rtl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B6"/>
    <w:rsid w:val="0008194C"/>
    <w:rsid w:val="000A54B6"/>
    <w:rsid w:val="00585756"/>
    <w:rsid w:val="006A0DA2"/>
    <w:rsid w:val="00710AC9"/>
    <w:rsid w:val="00795F31"/>
    <w:rsid w:val="007B3C82"/>
    <w:rsid w:val="00887F8D"/>
    <w:rsid w:val="00991538"/>
    <w:rsid w:val="009F6B8E"/>
    <w:rsid w:val="00B23169"/>
    <w:rsid w:val="00B7081F"/>
    <w:rsid w:val="00C643F2"/>
    <w:rsid w:val="00C77C1C"/>
    <w:rsid w:val="00CA0318"/>
    <w:rsid w:val="00D317CC"/>
    <w:rsid w:val="00E42511"/>
    <w:rsid w:val="00F9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99DDF"/>
  <w15:docId w15:val="{D722CE55-7E89-434A-A3B1-D4C3D878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A5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54B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A54B6"/>
  </w:style>
  <w:style w:type="character" w:styleId="Hyperlink">
    <w:name w:val="Hyperlink"/>
    <w:basedOn w:val="DefaultParagraphFont"/>
    <w:uiPriority w:val="99"/>
    <w:unhideWhenUsed/>
    <w:rsid w:val="000A54B6"/>
    <w:rPr>
      <w:color w:val="0000FF"/>
      <w:u w:val="single"/>
    </w:rPr>
  </w:style>
  <w:style w:type="paragraph" w:styleId="BodyText3">
    <w:name w:val="Body Text 3"/>
    <w:basedOn w:val="Normal"/>
    <w:link w:val="BodyText3Char"/>
    <w:rsid w:val="000A54B6"/>
    <w:pPr>
      <w:jc w:val="both"/>
    </w:pPr>
    <w:rPr>
      <w:rFonts w:cs="Mitra"/>
      <w:noProof/>
      <w:sz w:val="32"/>
      <w:szCs w:val="30"/>
      <w:lang w:bidi="fa-IR"/>
    </w:rPr>
  </w:style>
  <w:style w:type="character" w:customStyle="1" w:styleId="BodyText3Char">
    <w:name w:val="Body Text 3 Char"/>
    <w:basedOn w:val="DefaultParagraphFont"/>
    <w:link w:val="BodyText3"/>
    <w:rsid w:val="000A54B6"/>
    <w:rPr>
      <w:rFonts w:ascii="Times New Roman" w:eastAsia="Times New Roman" w:hAnsi="Times New Roman" w:cs="Mitra"/>
      <w:noProof/>
      <w:sz w:val="32"/>
      <w:szCs w:val="3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B3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C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randoc.ac.i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A3188123A248D5BEB35DAE3956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A237-C33E-480E-A230-CDBB1D6D149F}"/>
      </w:docPartPr>
      <w:docPartBody>
        <w:p w:rsidR="008F52E1" w:rsidRDefault="004F3E55" w:rsidP="004F3E55">
          <w:pPr>
            <w:pStyle w:val="17A3188123A248D5BEB35DAE395657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3E55"/>
    <w:rsid w:val="004F3E55"/>
    <w:rsid w:val="00533E04"/>
    <w:rsid w:val="008C7A5B"/>
    <w:rsid w:val="008F52E1"/>
    <w:rsid w:val="00F1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A3188123A248D5BEB35DAE395657BB">
    <w:name w:val="17A3188123A248D5BEB35DAE395657BB"/>
    <w:rsid w:val="004F3E55"/>
  </w:style>
  <w:style w:type="paragraph" w:customStyle="1" w:styleId="891EAB1E22C54B8F8692F8625C472EAD">
    <w:name w:val="891EAB1E22C54B8F8692F8625C472EAD"/>
    <w:rsid w:val="004F3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5699-C713-4CE3-904C-0051DA6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reza</cp:lastModifiedBy>
  <cp:revision>2</cp:revision>
  <dcterms:created xsi:type="dcterms:W3CDTF">2019-04-25T17:46:00Z</dcterms:created>
  <dcterms:modified xsi:type="dcterms:W3CDTF">2019-04-25T17:46:00Z</dcterms:modified>
</cp:coreProperties>
</file>